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4"/>
        <w:gridCol w:w="791"/>
        <w:gridCol w:w="626"/>
        <w:gridCol w:w="1701"/>
      </w:tblGrid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Н</w:t>
            </w:r>
            <w:r w:rsidR="00F15200">
              <w:t>ачальник Отдела по культуре</w:t>
            </w:r>
          </w:p>
        </w:tc>
      </w:tr>
      <w:tr w:rsidR="00F15200" w:rsidTr="00536F31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F15200" w:rsidTr="00536F31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F15200" w:rsidP="00DC5B6E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B067B8">
              <w:t>20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B067B8" w:rsidP="00536F31">
            <w:pPr>
              <w:tabs>
                <w:tab w:val="left" w:pos="4215"/>
              </w:tabs>
              <w:spacing w:line="276" w:lineRule="auto"/>
            </w:pPr>
            <w:r>
              <w:t>июн</w:t>
            </w:r>
            <w:r w:rsidR="00383845">
              <w:t>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ED0F42" w:rsidP="00E02D4D">
            <w:pPr>
              <w:tabs>
                <w:tab w:val="left" w:pos="4215"/>
              </w:tabs>
              <w:spacing w:line="276" w:lineRule="auto"/>
            </w:pPr>
            <w:r>
              <w:t xml:space="preserve"> 202</w:t>
            </w:r>
            <w:r w:rsidR="00E02D4D">
              <w:t>5</w:t>
            </w:r>
            <w:r w:rsidR="00F15200">
              <w:t xml:space="preserve"> 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474ACB" w:rsidRDefault="001C5A0C" w:rsidP="001C5A0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F755FF">
        <w:rPr>
          <w:b/>
          <w:sz w:val="28"/>
          <w:szCs w:val="28"/>
        </w:rPr>
        <w:t>ИЮ</w:t>
      </w:r>
      <w:r w:rsidR="00B067B8">
        <w:rPr>
          <w:b/>
          <w:sz w:val="28"/>
          <w:szCs w:val="28"/>
        </w:rPr>
        <w:t>Л</w:t>
      </w:r>
      <w:r w:rsidR="00F755FF">
        <w:rPr>
          <w:b/>
          <w:sz w:val="28"/>
          <w:szCs w:val="28"/>
        </w:rPr>
        <w:t>Ь</w:t>
      </w:r>
      <w:r w:rsidR="00944DB6">
        <w:rPr>
          <w:b/>
          <w:sz w:val="28"/>
          <w:szCs w:val="28"/>
        </w:rPr>
        <w:t xml:space="preserve"> 2025</w:t>
      </w:r>
      <w:r w:rsidR="008020C9">
        <w:rPr>
          <w:b/>
          <w:sz w:val="28"/>
          <w:szCs w:val="28"/>
        </w:rPr>
        <w:t xml:space="preserve"> года</w:t>
      </w:r>
      <w:r w:rsidR="000D2960">
        <w:rPr>
          <w:b/>
          <w:sz w:val="28"/>
          <w:szCs w:val="28"/>
        </w:rPr>
        <w:t xml:space="preserve"> для СМИ</w:t>
      </w:r>
    </w:p>
    <w:p w:rsidR="00DC5B6E" w:rsidRDefault="00DC5B6E" w:rsidP="001C5A0C">
      <w:pPr>
        <w:tabs>
          <w:tab w:val="left" w:pos="4215"/>
        </w:tabs>
        <w:jc w:val="center"/>
        <w:rPr>
          <w:b/>
          <w:sz w:val="28"/>
          <w:szCs w:val="28"/>
        </w:rPr>
      </w:pPr>
    </w:p>
    <w:tbl>
      <w:tblPr>
        <w:tblStyle w:val="ae"/>
        <w:tblW w:w="10456" w:type="dxa"/>
        <w:tblLook w:val="04A0" w:firstRow="1" w:lastRow="0" w:firstColumn="1" w:lastColumn="0" w:noHBand="0" w:noVBand="1"/>
      </w:tblPr>
      <w:tblGrid>
        <w:gridCol w:w="1091"/>
        <w:gridCol w:w="1255"/>
        <w:gridCol w:w="3432"/>
        <w:gridCol w:w="2298"/>
        <w:gridCol w:w="2380"/>
      </w:tblGrid>
      <w:tr w:rsidR="00474ACB" w:rsidTr="00322221">
        <w:tc>
          <w:tcPr>
            <w:tcW w:w="1091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 xml:space="preserve">Дата </w:t>
            </w:r>
            <w:proofErr w:type="spellStart"/>
            <w:proofErr w:type="gramStart"/>
            <w:r w:rsidRPr="005A4CF0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1255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 xml:space="preserve">Время </w:t>
            </w:r>
            <w:proofErr w:type="spellStart"/>
            <w:proofErr w:type="gramStart"/>
            <w:r w:rsidRPr="005A4CF0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3432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Мероприятие</w:t>
            </w:r>
          </w:p>
        </w:tc>
        <w:tc>
          <w:tcPr>
            <w:tcW w:w="2298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Место проведения</w:t>
            </w:r>
          </w:p>
        </w:tc>
        <w:tc>
          <w:tcPr>
            <w:tcW w:w="2380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Ответственный</w:t>
            </w:r>
          </w:p>
        </w:tc>
      </w:tr>
      <w:tr w:rsidR="009C7399" w:rsidTr="00322221">
        <w:tc>
          <w:tcPr>
            <w:tcW w:w="1091" w:type="dxa"/>
            <w:vAlign w:val="center"/>
          </w:tcPr>
          <w:p w:rsidR="00D901ED" w:rsidRPr="005A4CF0" w:rsidRDefault="00D901ED" w:rsidP="0066303C">
            <w:pPr>
              <w:tabs>
                <w:tab w:val="left" w:pos="4215"/>
              </w:tabs>
              <w:jc w:val="center"/>
            </w:pPr>
            <w:r>
              <w:t>01.07</w:t>
            </w:r>
          </w:p>
          <w:p w:rsidR="00D901ED" w:rsidRPr="005A4CF0" w:rsidRDefault="00D901ED" w:rsidP="00D901ED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1255" w:type="dxa"/>
            <w:vAlign w:val="center"/>
          </w:tcPr>
          <w:p w:rsidR="00D901ED" w:rsidRPr="005A4CF0" w:rsidRDefault="00D901ED" w:rsidP="0011537B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432" w:type="dxa"/>
            <w:vAlign w:val="center"/>
          </w:tcPr>
          <w:p w:rsidR="00D901ED" w:rsidRPr="005A4CF0" w:rsidRDefault="00D901ED" w:rsidP="00AD657F">
            <w:pPr>
              <w:tabs>
                <w:tab w:val="left" w:pos="4215"/>
              </w:tabs>
              <w:jc w:val="center"/>
            </w:pPr>
            <w:r w:rsidRPr="00D901ED">
              <w:t>Торжественное вручение Дипломов выпускникам СОГБПОУ «Гагаринский многопрофильный колледж»</w:t>
            </w:r>
          </w:p>
        </w:tc>
        <w:tc>
          <w:tcPr>
            <w:tcW w:w="2298" w:type="dxa"/>
            <w:vAlign w:val="center"/>
          </w:tcPr>
          <w:p w:rsidR="00D901ED" w:rsidRDefault="00D901ED" w:rsidP="005D0F14">
            <w:pPr>
              <w:tabs>
                <w:tab w:val="left" w:pos="4215"/>
              </w:tabs>
              <w:jc w:val="center"/>
            </w:pPr>
            <w:r>
              <w:t xml:space="preserve">Зрительный зал КДЦ «Комсомолец» </w:t>
            </w:r>
          </w:p>
          <w:p w:rsidR="00D901ED" w:rsidRPr="005A4CF0" w:rsidRDefault="00D901ED" w:rsidP="0011537B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D901ED" w:rsidRDefault="00D901ED" w:rsidP="00AD657F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AD657F">
              <w:rPr>
                <w:b/>
              </w:rPr>
              <w:t>Буц</w:t>
            </w:r>
            <w:proofErr w:type="spellEnd"/>
            <w:r w:rsidRPr="00AD657F">
              <w:rPr>
                <w:b/>
              </w:rPr>
              <w:t xml:space="preserve"> А.В.</w:t>
            </w:r>
          </w:p>
          <w:p w:rsidR="00D901ED" w:rsidRPr="005A4CF0" w:rsidRDefault="00D901ED" w:rsidP="0011537B">
            <w:pPr>
              <w:tabs>
                <w:tab w:val="left" w:pos="4215"/>
              </w:tabs>
              <w:jc w:val="center"/>
            </w:pPr>
            <w:r w:rsidRPr="005A4CF0">
              <w:t>8(48135)</w:t>
            </w:r>
            <w:r>
              <w:t>6-11-15</w:t>
            </w:r>
          </w:p>
        </w:tc>
      </w:tr>
      <w:tr w:rsidR="00D901ED" w:rsidTr="00322221">
        <w:tc>
          <w:tcPr>
            <w:tcW w:w="1091" w:type="dxa"/>
            <w:vAlign w:val="center"/>
          </w:tcPr>
          <w:p w:rsidR="00D901ED" w:rsidRDefault="00840D4A" w:rsidP="0066303C">
            <w:pPr>
              <w:tabs>
                <w:tab w:val="left" w:pos="4215"/>
              </w:tabs>
              <w:jc w:val="center"/>
            </w:pPr>
            <w:r>
              <w:t>02.07</w:t>
            </w:r>
          </w:p>
          <w:p w:rsidR="00840D4A" w:rsidRDefault="00840D4A" w:rsidP="0066303C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  <w:vAlign w:val="center"/>
          </w:tcPr>
          <w:p w:rsidR="00D901ED" w:rsidRDefault="00840D4A" w:rsidP="0011537B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432" w:type="dxa"/>
            <w:vAlign w:val="center"/>
          </w:tcPr>
          <w:p w:rsidR="00840D4A" w:rsidRDefault="00840D4A" w:rsidP="00AD657F">
            <w:pPr>
              <w:tabs>
                <w:tab w:val="left" w:pos="4215"/>
              </w:tabs>
              <w:jc w:val="center"/>
            </w:pPr>
            <w:r w:rsidRPr="00840D4A">
              <w:t xml:space="preserve">Веселые </w:t>
            </w:r>
            <w:proofErr w:type="spellStart"/>
            <w:r w:rsidRPr="00840D4A">
              <w:t>вытворяшки</w:t>
            </w:r>
            <w:proofErr w:type="spellEnd"/>
            <w:r w:rsidRPr="00840D4A">
              <w:t xml:space="preserve"> «Детства яркая планета» </w:t>
            </w:r>
          </w:p>
          <w:p w:rsidR="00D901ED" w:rsidRPr="00D901ED" w:rsidRDefault="00840D4A" w:rsidP="00AD657F">
            <w:pPr>
              <w:tabs>
                <w:tab w:val="left" w:pos="4215"/>
              </w:tabs>
              <w:jc w:val="center"/>
            </w:pPr>
            <w:r w:rsidRPr="00840D4A">
              <w:t xml:space="preserve">(День защиты детей) </w:t>
            </w:r>
            <w:r>
              <w:t>(</w:t>
            </w:r>
            <w:r w:rsidRPr="00840D4A">
              <w:t>6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D901ED" w:rsidRDefault="00840D4A" w:rsidP="005D0F14">
            <w:pPr>
              <w:tabs>
                <w:tab w:val="left" w:pos="4215"/>
              </w:tabs>
              <w:jc w:val="center"/>
            </w:pPr>
            <w:r>
              <w:t xml:space="preserve">Центральная детская библиотека </w:t>
            </w:r>
          </w:p>
          <w:p w:rsidR="00840D4A" w:rsidRDefault="00840D4A" w:rsidP="005D0F14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D901ED" w:rsidRDefault="00840D4A" w:rsidP="00AD657F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840D4A">
              <w:rPr>
                <w:b/>
              </w:rPr>
              <w:t>Подгородская</w:t>
            </w:r>
            <w:proofErr w:type="spellEnd"/>
            <w:r w:rsidRPr="00840D4A">
              <w:rPr>
                <w:b/>
              </w:rPr>
              <w:t xml:space="preserve"> А.Н.</w:t>
            </w:r>
          </w:p>
          <w:p w:rsidR="00840D4A" w:rsidRPr="00840D4A" w:rsidRDefault="00840D4A" w:rsidP="00AD657F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840D4A" w:rsidTr="00322221">
        <w:tc>
          <w:tcPr>
            <w:tcW w:w="1091" w:type="dxa"/>
            <w:vAlign w:val="center"/>
          </w:tcPr>
          <w:p w:rsidR="00840D4A" w:rsidRDefault="00840D4A" w:rsidP="0066303C">
            <w:pPr>
              <w:tabs>
                <w:tab w:val="left" w:pos="4215"/>
              </w:tabs>
              <w:jc w:val="center"/>
            </w:pPr>
            <w:r>
              <w:t>03.07</w:t>
            </w:r>
          </w:p>
          <w:p w:rsidR="00840D4A" w:rsidRDefault="00840D4A" w:rsidP="0066303C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840D4A" w:rsidRDefault="00840D4A" w:rsidP="0011537B">
            <w:pPr>
              <w:tabs>
                <w:tab w:val="left" w:pos="4215"/>
              </w:tabs>
              <w:jc w:val="center"/>
            </w:pPr>
            <w:r>
              <w:t>17:00</w:t>
            </w:r>
          </w:p>
        </w:tc>
        <w:tc>
          <w:tcPr>
            <w:tcW w:w="3432" w:type="dxa"/>
            <w:vAlign w:val="center"/>
          </w:tcPr>
          <w:p w:rsidR="00840D4A" w:rsidRPr="00840D4A" w:rsidRDefault="00840D4A" w:rsidP="00AD657F">
            <w:pPr>
              <w:tabs>
                <w:tab w:val="left" w:pos="4215"/>
              </w:tabs>
              <w:jc w:val="center"/>
            </w:pPr>
            <w:r w:rsidRPr="00840D4A">
              <w:t>Танцевально-развлекательная программа для детей «Летний калейдоскоп» (0+)</w:t>
            </w:r>
          </w:p>
        </w:tc>
        <w:tc>
          <w:tcPr>
            <w:tcW w:w="2298" w:type="dxa"/>
            <w:vAlign w:val="center"/>
          </w:tcPr>
          <w:p w:rsidR="00840D4A" w:rsidRDefault="00840D4A" w:rsidP="00840D4A">
            <w:pPr>
              <w:tabs>
                <w:tab w:val="left" w:pos="4215"/>
              </w:tabs>
              <w:jc w:val="center"/>
            </w:pPr>
            <w:r>
              <w:t xml:space="preserve">У фонтана перед </w:t>
            </w:r>
            <w:r>
              <w:t xml:space="preserve">КДЦ «Комсомолец» </w:t>
            </w:r>
          </w:p>
          <w:p w:rsidR="00840D4A" w:rsidRDefault="00840D4A" w:rsidP="00840D4A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840D4A" w:rsidRPr="00840D4A" w:rsidRDefault="00840D4A" w:rsidP="00840D4A">
            <w:pPr>
              <w:tabs>
                <w:tab w:val="left" w:pos="4215"/>
              </w:tabs>
              <w:jc w:val="center"/>
              <w:rPr>
                <w:b/>
              </w:rPr>
            </w:pPr>
            <w:r w:rsidRPr="00840D4A">
              <w:rPr>
                <w:b/>
              </w:rPr>
              <w:t>Смирнова В.В.,</w:t>
            </w:r>
          </w:p>
          <w:p w:rsidR="00840D4A" w:rsidRPr="00840D4A" w:rsidRDefault="00840D4A" w:rsidP="00840D4A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840D4A">
              <w:rPr>
                <w:b/>
              </w:rPr>
              <w:t>Лопунова</w:t>
            </w:r>
            <w:proofErr w:type="spellEnd"/>
            <w:r w:rsidRPr="00840D4A">
              <w:rPr>
                <w:b/>
              </w:rPr>
              <w:t xml:space="preserve"> С.А., </w:t>
            </w:r>
          </w:p>
          <w:p w:rsidR="00840D4A" w:rsidRDefault="00840D4A" w:rsidP="00840D4A">
            <w:pPr>
              <w:tabs>
                <w:tab w:val="left" w:pos="4215"/>
              </w:tabs>
              <w:jc w:val="center"/>
            </w:pPr>
            <w:proofErr w:type="spellStart"/>
            <w:r w:rsidRPr="00840D4A">
              <w:t>Буц</w:t>
            </w:r>
            <w:proofErr w:type="spellEnd"/>
            <w:r w:rsidRPr="00840D4A">
              <w:t xml:space="preserve"> А.В.</w:t>
            </w:r>
          </w:p>
          <w:p w:rsidR="00840D4A" w:rsidRPr="00840D4A" w:rsidRDefault="00840D4A" w:rsidP="00840D4A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0D2960" w:rsidTr="00322221">
        <w:tc>
          <w:tcPr>
            <w:tcW w:w="1091" w:type="dxa"/>
            <w:vMerge w:val="restart"/>
            <w:vAlign w:val="center"/>
          </w:tcPr>
          <w:p w:rsidR="000D2960" w:rsidRDefault="000D2960" w:rsidP="0066303C">
            <w:pPr>
              <w:tabs>
                <w:tab w:val="left" w:pos="4215"/>
              </w:tabs>
              <w:jc w:val="center"/>
            </w:pPr>
            <w:r>
              <w:t>05.07</w:t>
            </w:r>
          </w:p>
          <w:p w:rsidR="000D2960" w:rsidRDefault="000D2960" w:rsidP="0066303C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0D2960" w:rsidRDefault="000D2960" w:rsidP="0011537B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432" w:type="dxa"/>
            <w:vAlign w:val="center"/>
          </w:tcPr>
          <w:p w:rsidR="000D2960" w:rsidRDefault="000D2960" w:rsidP="00737521">
            <w:pPr>
              <w:tabs>
                <w:tab w:val="left" w:pos="4215"/>
              </w:tabs>
              <w:jc w:val="center"/>
            </w:pPr>
            <w:r>
              <w:t xml:space="preserve">Эко-пространство «Мы в ответе за свою планету» </w:t>
            </w:r>
          </w:p>
          <w:p w:rsidR="000D2960" w:rsidRPr="00840D4A" w:rsidRDefault="000D2960" w:rsidP="00737521">
            <w:pPr>
              <w:tabs>
                <w:tab w:val="left" w:pos="4215"/>
              </w:tabs>
              <w:jc w:val="center"/>
            </w:pPr>
            <w:r>
              <w:t xml:space="preserve">(День окружающей среды) </w:t>
            </w:r>
            <w:r>
              <w:t>(</w:t>
            </w:r>
            <w:r>
              <w:t>6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0D2960" w:rsidRDefault="000D2960" w:rsidP="00737521">
            <w:pPr>
              <w:tabs>
                <w:tab w:val="left" w:pos="4215"/>
              </w:tabs>
              <w:jc w:val="center"/>
            </w:pPr>
            <w:r>
              <w:t xml:space="preserve">Центральная детская библиотека </w:t>
            </w:r>
          </w:p>
          <w:p w:rsidR="000D2960" w:rsidRDefault="000D2960" w:rsidP="00737521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0D2960" w:rsidRDefault="000D2960" w:rsidP="00840D4A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737521">
              <w:rPr>
                <w:b/>
              </w:rPr>
              <w:t>Стрельцова</w:t>
            </w:r>
            <w:proofErr w:type="spellEnd"/>
            <w:r w:rsidRPr="00737521">
              <w:rPr>
                <w:b/>
              </w:rPr>
              <w:t xml:space="preserve"> Т.В.</w:t>
            </w:r>
          </w:p>
          <w:p w:rsidR="000D2960" w:rsidRPr="00737521" w:rsidRDefault="000D2960" w:rsidP="00840D4A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0D2960" w:rsidTr="00322221">
        <w:tc>
          <w:tcPr>
            <w:tcW w:w="1091" w:type="dxa"/>
            <w:vMerge/>
            <w:vAlign w:val="center"/>
          </w:tcPr>
          <w:p w:rsidR="000D2960" w:rsidRDefault="000D2960" w:rsidP="00737521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0D2960" w:rsidRDefault="000D2960" w:rsidP="0011537B">
            <w:pPr>
              <w:tabs>
                <w:tab w:val="left" w:pos="4215"/>
              </w:tabs>
              <w:jc w:val="center"/>
            </w:pPr>
            <w:r>
              <w:t>18:00-20:00</w:t>
            </w:r>
          </w:p>
        </w:tc>
        <w:tc>
          <w:tcPr>
            <w:tcW w:w="3432" w:type="dxa"/>
            <w:vAlign w:val="center"/>
          </w:tcPr>
          <w:p w:rsidR="000D2960" w:rsidRPr="00737521" w:rsidRDefault="000D2960" w:rsidP="00737521">
            <w:pPr>
              <w:tabs>
                <w:tab w:val="left" w:pos="4215"/>
              </w:tabs>
              <w:jc w:val="center"/>
            </w:pPr>
            <w:r w:rsidRPr="00737521">
              <w:t>Танцевальный вечер отдыха (55+)</w:t>
            </w:r>
          </w:p>
        </w:tc>
        <w:tc>
          <w:tcPr>
            <w:tcW w:w="2298" w:type="dxa"/>
            <w:vAlign w:val="center"/>
          </w:tcPr>
          <w:p w:rsidR="000D2960" w:rsidRDefault="000D2960" w:rsidP="00C6340D">
            <w:pPr>
              <w:tabs>
                <w:tab w:val="left" w:pos="4215"/>
              </w:tabs>
              <w:jc w:val="center"/>
            </w:pPr>
            <w:r>
              <w:t xml:space="preserve">У фонтана перед </w:t>
            </w:r>
            <w:r>
              <w:t xml:space="preserve">КДЦ «Комсомолец» </w:t>
            </w:r>
          </w:p>
          <w:p w:rsidR="000D2960" w:rsidRDefault="000D2960" w:rsidP="00C6340D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0D2960" w:rsidRPr="00840D4A" w:rsidRDefault="000D2960" w:rsidP="00C6340D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840D4A">
              <w:rPr>
                <w:b/>
              </w:rPr>
              <w:t>Лопунова</w:t>
            </w:r>
            <w:proofErr w:type="spellEnd"/>
            <w:r w:rsidRPr="00840D4A">
              <w:rPr>
                <w:b/>
              </w:rPr>
              <w:t xml:space="preserve"> С.А., </w:t>
            </w:r>
          </w:p>
          <w:p w:rsidR="000D2960" w:rsidRDefault="000D2960" w:rsidP="00C6340D">
            <w:pPr>
              <w:tabs>
                <w:tab w:val="left" w:pos="4215"/>
              </w:tabs>
              <w:jc w:val="center"/>
            </w:pPr>
            <w:proofErr w:type="spellStart"/>
            <w:r w:rsidRPr="00840D4A">
              <w:t>Буц</w:t>
            </w:r>
            <w:proofErr w:type="spellEnd"/>
            <w:r w:rsidRPr="00840D4A">
              <w:t xml:space="preserve"> А.В.</w:t>
            </w:r>
          </w:p>
          <w:p w:rsidR="000D2960" w:rsidRPr="00840D4A" w:rsidRDefault="000D2960" w:rsidP="00C6340D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5E1255" w:rsidTr="00322221">
        <w:tc>
          <w:tcPr>
            <w:tcW w:w="1091" w:type="dxa"/>
            <w:vMerge w:val="restart"/>
            <w:vAlign w:val="center"/>
          </w:tcPr>
          <w:p w:rsidR="005E1255" w:rsidRDefault="005E1255" w:rsidP="00737521">
            <w:pPr>
              <w:tabs>
                <w:tab w:val="left" w:pos="4215"/>
              </w:tabs>
              <w:jc w:val="center"/>
            </w:pPr>
            <w:r>
              <w:t>06.07</w:t>
            </w:r>
          </w:p>
          <w:p w:rsidR="005E1255" w:rsidRDefault="005E1255" w:rsidP="00737521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5" w:type="dxa"/>
            <w:vAlign w:val="center"/>
          </w:tcPr>
          <w:p w:rsidR="005E1255" w:rsidRDefault="005E1255" w:rsidP="0011537B">
            <w:pPr>
              <w:tabs>
                <w:tab w:val="left" w:pos="4215"/>
              </w:tabs>
              <w:jc w:val="center"/>
            </w:pPr>
            <w:r>
              <w:t>10:30</w:t>
            </w:r>
          </w:p>
        </w:tc>
        <w:tc>
          <w:tcPr>
            <w:tcW w:w="3432" w:type="dxa"/>
            <w:vAlign w:val="center"/>
          </w:tcPr>
          <w:p w:rsidR="005E1255" w:rsidRPr="00737521" w:rsidRDefault="005E1255" w:rsidP="00737521">
            <w:pPr>
              <w:tabs>
                <w:tab w:val="left" w:pos="4215"/>
              </w:tabs>
              <w:jc w:val="center"/>
            </w:pPr>
            <w:r w:rsidRPr="00B15171">
              <w:t xml:space="preserve">Пушкинский </w:t>
            </w:r>
            <w:proofErr w:type="spellStart"/>
            <w:r w:rsidRPr="00B15171">
              <w:t>квиз</w:t>
            </w:r>
            <w:proofErr w:type="spellEnd"/>
            <w:r w:rsidRPr="00B15171">
              <w:t xml:space="preserve"> «Прекрасен наш язык» (ко Дню русского языка и Пушкинскому дню России) </w:t>
            </w:r>
            <w:r>
              <w:t>(</w:t>
            </w:r>
            <w:r w:rsidRPr="00B15171">
              <w:t>6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5E1255" w:rsidRDefault="005E1255" w:rsidP="00C6340D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5E1255" w:rsidRDefault="005E1255" w:rsidP="00C6340D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5E1255" w:rsidRDefault="005E1255" w:rsidP="00C6340D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380" w:type="dxa"/>
            <w:vAlign w:val="center"/>
          </w:tcPr>
          <w:p w:rsidR="005E1255" w:rsidRPr="003100A1" w:rsidRDefault="005E1255" w:rsidP="00C6340D">
            <w:pPr>
              <w:tabs>
                <w:tab w:val="left" w:pos="4215"/>
              </w:tabs>
              <w:jc w:val="center"/>
              <w:rPr>
                <w:b/>
              </w:rPr>
            </w:pPr>
            <w:r w:rsidRPr="003100A1">
              <w:rPr>
                <w:b/>
              </w:rPr>
              <w:t>Михайлова О.Ю.</w:t>
            </w:r>
          </w:p>
          <w:p w:rsidR="005E1255" w:rsidRPr="003100A1" w:rsidRDefault="005E1255" w:rsidP="00C6340D">
            <w:pPr>
              <w:tabs>
                <w:tab w:val="left" w:pos="4215"/>
              </w:tabs>
              <w:jc w:val="center"/>
            </w:pPr>
            <w:r w:rsidRPr="003100A1">
              <w:t>8(48135)3-64-14</w:t>
            </w:r>
          </w:p>
        </w:tc>
      </w:tr>
      <w:tr w:rsidR="005E1255" w:rsidTr="00322221">
        <w:tc>
          <w:tcPr>
            <w:tcW w:w="1091" w:type="dxa"/>
            <w:vMerge/>
            <w:vAlign w:val="center"/>
          </w:tcPr>
          <w:p w:rsidR="005E1255" w:rsidRDefault="005E1255" w:rsidP="00737521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5E1255" w:rsidRDefault="005E1255" w:rsidP="0011537B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32" w:type="dxa"/>
            <w:vAlign w:val="center"/>
          </w:tcPr>
          <w:p w:rsidR="005E1255" w:rsidRDefault="005E1255" w:rsidP="00737521">
            <w:pPr>
              <w:tabs>
                <w:tab w:val="left" w:pos="4215"/>
              </w:tabs>
              <w:jc w:val="center"/>
            </w:pPr>
            <w:r>
              <w:t xml:space="preserve">Громкие чтения «Как вечно пушкинское слово» </w:t>
            </w:r>
          </w:p>
          <w:p w:rsidR="005E1255" w:rsidRPr="00737521" w:rsidRDefault="005E1255" w:rsidP="00737521">
            <w:pPr>
              <w:tabs>
                <w:tab w:val="left" w:pos="4215"/>
              </w:tabs>
              <w:jc w:val="center"/>
            </w:pPr>
            <w:r>
              <w:t xml:space="preserve">(226 лет со дня рождения А. С. Пушкина) </w:t>
            </w:r>
            <w:r>
              <w:t>(</w:t>
            </w:r>
            <w:r>
              <w:t>6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5E1255" w:rsidRDefault="005E1255" w:rsidP="00C6340D">
            <w:pPr>
              <w:tabs>
                <w:tab w:val="left" w:pos="4215"/>
              </w:tabs>
              <w:jc w:val="center"/>
            </w:pPr>
            <w:r>
              <w:t xml:space="preserve">Центральная детская библиотека </w:t>
            </w:r>
          </w:p>
          <w:p w:rsidR="005E1255" w:rsidRDefault="005E1255" w:rsidP="00C6340D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5E1255" w:rsidRDefault="005E1255" w:rsidP="00C6340D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840D4A">
              <w:rPr>
                <w:b/>
              </w:rPr>
              <w:t>Подгородская</w:t>
            </w:r>
            <w:proofErr w:type="spellEnd"/>
            <w:r w:rsidRPr="00840D4A">
              <w:rPr>
                <w:b/>
              </w:rPr>
              <w:t xml:space="preserve"> А.Н.</w:t>
            </w:r>
          </w:p>
          <w:p w:rsidR="005E1255" w:rsidRPr="00840D4A" w:rsidRDefault="005E1255" w:rsidP="00C6340D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5E1255" w:rsidTr="0013711F">
        <w:tc>
          <w:tcPr>
            <w:tcW w:w="1091" w:type="dxa"/>
            <w:vMerge/>
            <w:vAlign w:val="center"/>
          </w:tcPr>
          <w:p w:rsidR="005E1255" w:rsidRDefault="005E1255" w:rsidP="00737521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5E1255" w:rsidRDefault="005E1255" w:rsidP="0011537B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3432" w:type="dxa"/>
          </w:tcPr>
          <w:p w:rsidR="005E1255" w:rsidRPr="00737521" w:rsidRDefault="005E1255" w:rsidP="00737521">
            <w:pPr>
              <w:jc w:val="center"/>
            </w:pPr>
            <w:r w:rsidRPr="00737521">
              <w:t>Выезд автоклуба</w:t>
            </w:r>
          </w:p>
          <w:p w:rsidR="005E1255" w:rsidRPr="00737521" w:rsidRDefault="005E1255" w:rsidP="00737521">
            <w:pPr>
              <w:jc w:val="center"/>
            </w:pPr>
          </w:p>
          <w:p w:rsidR="005E1255" w:rsidRPr="00737521" w:rsidRDefault="005E1255" w:rsidP="00737521">
            <w:pPr>
              <w:jc w:val="center"/>
            </w:pPr>
          </w:p>
        </w:tc>
        <w:tc>
          <w:tcPr>
            <w:tcW w:w="2298" w:type="dxa"/>
          </w:tcPr>
          <w:p w:rsidR="005E1255" w:rsidRPr="00737521" w:rsidRDefault="005E1255" w:rsidP="00737521">
            <w:pPr>
              <w:jc w:val="center"/>
            </w:pPr>
            <w:r w:rsidRPr="00737521">
              <w:t>Район</w:t>
            </w:r>
          </w:p>
        </w:tc>
        <w:tc>
          <w:tcPr>
            <w:tcW w:w="2380" w:type="dxa"/>
            <w:vAlign w:val="center"/>
          </w:tcPr>
          <w:p w:rsidR="005E1255" w:rsidRDefault="005E1255" w:rsidP="00737521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убарева</w:t>
            </w:r>
            <w:proofErr w:type="spellEnd"/>
            <w:r>
              <w:rPr>
                <w:b/>
              </w:rPr>
              <w:t xml:space="preserve"> Ю.А.,</w:t>
            </w:r>
          </w:p>
          <w:p w:rsidR="005E1255" w:rsidRPr="00737521" w:rsidRDefault="005E1255" w:rsidP="00737521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737521">
              <w:rPr>
                <w:b/>
              </w:rPr>
              <w:t>Буц</w:t>
            </w:r>
            <w:proofErr w:type="spellEnd"/>
            <w:r w:rsidRPr="00737521">
              <w:rPr>
                <w:b/>
              </w:rPr>
              <w:t xml:space="preserve"> А.В.</w:t>
            </w:r>
          </w:p>
          <w:p w:rsidR="005E1255" w:rsidRPr="00737521" w:rsidRDefault="005E1255" w:rsidP="00737521">
            <w:pPr>
              <w:tabs>
                <w:tab w:val="left" w:pos="4215"/>
              </w:tabs>
              <w:jc w:val="center"/>
            </w:pPr>
            <w:r w:rsidRPr="00737521">
              <w:t>8(48135)6-11-15</w:t>
            </w:r>
          </w:p>
        </w:tc>
      </w:tr>
      <w:tr w:rsidR="005E1255" w:rsidTr="0072104D">
        <w:tc>
          <w:tcPr>
            <w:tcW w:w="1091" w:type="dxa"/>
            <w:vMerge/>
            <w:vAlign w:val="center"/>
          </w:tcPr>
          <w:p w:rsidR="005E1255" w:rsidRDefault="005E1255" w:rsidP="00737521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5E1255" w:rsidRDefault="005E1255" w:rsidP="0011537B">
            <w:pPr>
              <w:tabs>
                <w:tab w:val="left" w:pos="4215"/>
              </w:tabs>
              <w:jc w:val="center"/>
            </w:pPr>
            <w:r>
              <w:t>15:00</w:t>
            </w:r>
          </w:p>
        </w:tc>
        <w:tc>
          <w:tcPr>
            <w:tcW w:w="3432" w:type="dxa"/>
          </w:tcPr>
          <w:p w:rsidR="005E1255" w:rsidRDefault="005E1255" w:rsidP="005E1255">
            <w:pPr>
              <w:jc w:val="center"/>
            </w:pPr>
            <w:r>
              <w:t xml:space="preserve">Литературно-музыкальное рандеву «Июнь. Шестое. Пушкин с нами» </w:t>
            </w:r>
          </w:p>
          <w:p w:rsidR="005E1255" w:rsidRPr="00737521" w:rsidRDefault="005E1255" w:rsidP="005E1255">
            <w:pPr>
              <w:jc w:val="center"/>
            </w:pPr>
            <w:r>
              <w:t xml:space="preserve">(к Пушкинскому дню в России) </w:t>
            </w:r>
            <w:r>
              <w:t>(</w:t>
            </w:r>
            <w:r>
              <w:t>18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5E1255" w:rsidRDefault="005E1255" w:rsidP="00C6340D">
            <w:pPr>
              <w:tabs>
                <w:tab w:val="left" w:pos="4215"/>
              </w:tabs>
              <w:jc w:val="center"/>
            </w:pPr>
            <w:r>
              <w:t xml:space="preserve">Центральная библиотека </w:t>
            </w:r>
          </w:p>
          <w:p w:rsidR="005E1255" w:rsidRDefault="005E1255" w:rsidP="00C6340D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5E1255" w:rsidRDefault="005E1255" w:rsidP="00C6340D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вса</w:t>
            </w:r>
            <w:proofErr w:type="spellEnd"/>
            <w:r>
              <w:rPr>
                <w:b/>
              </w:rPr>
              <w:t xml:space="preserve"> </w:t>
            </w:r>
            <w:r w:rsidRPr="00840D4A">
              <w:rPr>
                <w:b/>
              </w:rPr>
              <w:t>Н.</w:t>
            </w:r>
            <w:r>
              <w:rPr>
                <w:b/>
              </w:rPr>
              <w:t>В.</w:t>
            </w:r>
          </w:p>
          <w:p w:rsidR="005E1255" w:rsidRPr="00840D4A" w:rsidRDefault="005E1255" w:rsidP="00C6340D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00492C" w:rsidTr="0072104D">
        <w:tc>
          <w:tcPr>
            <w:tcW w:w="1091" w:type="dxa"/>
            <w:vAlign w:val="center"/>
          </w:tcPr>
          <w:p w:rsidR="0000492C" w:rsidRDefault="0000492C" w:rsidP="00737521">
            <w:pPr>
              <w:tabs>
                <w:tab w:val="left" w:pos="4215"/>
              </w:tabs>
              <w:jc w:val="center"/>
            </w:pPr>
            <w:r>
              <w:t>08.07</w:t>
            </w:r>
          </w:p>
          <w:p w:rsidR="0000492C" w:rsidRDefault="0000492C" w:rsidP="00737521">
            <w:pPr>
              <w:tabs>
                <w:tab w:val="left" w:pos="4215"/>
              </w:tabs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55" w:type="dxa"/>
            <w:vAlign w:val="center"/>
          </w:tcPr>
          <w:p w:rsidR="0000492C" w:rsidRDefault="0000492C" w:rsidP="0011537B">
            <w:pPr>
              <w:tabs>
                <w:tab w:val="left" w:pos="4215"/>
              </w:tabs>
              <w:jc w:val="center"/>
            </w:pPr>
            <w:r>
              <w:t>18:00</w:t>
            </w:r>
          </w:p>
        </w:tc>
        <w:tc>
          <w:tcPr>
            <w:tcW w:w="3432" w:type="dxa"/>
          </w:tcPr>
          <w:p w:rsidR="0000492C" w:rsidRDefault="0000492C" w:rsidP="0000492C">
            <w:pPr>
              <w:jc w:val="center"/>
            </w:pPr>
            <w:r>
              <w:t>Праздничная программа,</w:t>
            </w:r>
          </w:p>
          <w:p w:rsidR="0000492C" w:rsidRDefault="0000492C" w:rsidP="0000492C">
            <w:pPr>
              <w:jc w:val="center"/>
            </w:pPr>
            <w:proofErr w:type="gramStart"/>
            <w:r>
              <w:t>посвящённая</w:t>
            </w:r>
            <w:proofErr w:type="gramEnd"/>
            <w:r>
              <w:t xml:space="preserve"> Дню семьи, любви и верности «Счастья и мира вашему дому!» (0+)</w:t>
            </w:r>
          </w:p>
        </w:tc>
        <w:tc>
          <w:tcPr>
            <w:tcW w:w="2298" w:type="dxa"/>
            <w:vAlign w:val="center"/>
          </w:tcPr>
          <w:p w:rsidR="0000492C" w:rsidRDefault="0000492C" w:rsidP="00C6340D">
            <w:pPr>
              <w:tabs>
                <w:tab w:val="left" w:pos="4215"/>
              </w:tabs>
              <w:jc w:val="center"/>
            </w:pPr>
            <w:r>
              <w:t xml:space="preserve">У фонтана перед </w:t>
            </w:r>
            <w:r>
              <w:t xml:space="preserve">КДЦ «Комсомолец» </w:t>
            </w:r>
          </w:p>
          <w:p w:rsidR="0000492C" w:rsidRDefault="0000492C" w:rsidP="00C6340D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00492C" w:rsidRDefault="0000492C" w:rsidP="00C6340D">
            <w:pPr>
              <w:tabs>
                <w:tab w:val="left" w:pos="4215"/>
              </w:tabs>
              <w:jc w:val="center"/>
            </w:pPr>
            <w:r>
              <w:rPr>
                <w:b/>
              </w:rPr>
              <w:t>Отдел по культуре</w:t>
            </w:r>
          </w:p>
          <w:p w:rsidR="0000492C" w:rsidRPr="00840D4A" w:rsidRDefault="0000492C" w:rsidP="0000492C">
            <w:pPr>
              <w:tabs>
                <w:tab w:val="left" w:pos="4215"/>
              </w:tabs>
              <w:jc w:val="center"/>
            </w:pPr>
            <w:r>
              <w:t>8(48135)3-50-20</w:t>
            </w:r>
          </w:p>
        </w:tc>
      </w:tr>
      <w:tr w:rsidR="0000492C" w:rsidTr="0072104D">
        <w:tc>
          <w:tcPr>
            <w:tcW w:w="1091" w:type="dxa"/>
            <w:vMerge w:val="restart"/>
            <w:vAlign w:val="center"/>
          </w:tcPr>
          <w:p w:rsidR="0000492C" w:rsidRDefault="0000492C" w:rsidP="00737521">
            <w:pPr>
              <w:tabs>
                <w:tab w:val="left" w:pos="4215"/>
              </w:tabs>
              <w:jc w:val="center"/>
            </w:pPr>
            <w:r>
              <w:t>10.07</w:t>
            </w:r>
          </w:p>
          <w:p w:rsidR="0000492C" w:rsidRDefault="0000492C" w:rsidP="00737521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00492C" w:rsidRDefault="0000492C" w:rsidP="0011537B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432" w:type="dxa"/>
          </w:tcPr>
          <w:p w:rsidR="0000492C" w:rsidRDefault="0000492C" w:rsidP="0000492C">
            <w:pPr>
              <w:jc w:val="center"/>
            </w:pPr>
            <w:r w:rsidRPr="0000492C">
              <w:t xml:space="preserve">Праздничный калейдоскоп «Нет края на свете красивей, нет Родины в мире милей» </w:t>
            </w:r>
            <w:r w:rsidRPr="0000492C">
              <w:lastRenderedPageBreak/>
              <w:t xml:space="preserve">(День России) </w:t>
            </w:r>
            <w:r>
              <w:t>(</w:t>
            </w:r>
            <w:r w:rsidRPr="0000492C">
              <w:t>6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00492C" w:rsidRDefault="0000492C" w:rsidP="00C6340D">
            <w:pPr>
              <w:tabs>
                <w:tab w:val="left" w:pos="4215"/>
              </w:tabs>
              <w:jc w:val="center"/>
            </w:pPr>
            <w:r>
              <w:lastRenderedPageBreak/>
              <w:t xml:space="preserve">Центральная детская библиотека </w:t>
            </w:r>
          </w:p>
          <w:p w:rsidR="0000492C" w:rsidRDefault="0000492C" w:rsidP="00C6340D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00492C" w:rsidRDefault="0000492C" w:rsidP="00C6340D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Горина Г.М</w:t>
            </w:r>
            <w:r w:rsidRPr="00737521">
              <w:rPr>
                <w:b/>
              </w:rPr>
              <w:t>.</w:t>
            </w:r>
          </w:p>
          <w:p w:rsidR="0000492C" w:rsidRPr="00737521" w:rsidRDefault="0000492C" w:rsidP="00C6340D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00492C" w:rsidTr="0072104D">
        <w:tc>
          <w:tcPr>
            <w:tcW w:w="1091" w:type="dxa"/>
            <w:vMerge/>
            <w:vAlign w:val="center"/>
          </w:tcPr>
          <w:p w:rsidR="0000492C" w:rsidRDefault="0000492C" w:rsidP="00737521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00492C" w:rsidRDefault="0000492C" w:rsidP="0011537B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32" w:type="dxa"/>
          </w:tcPr>
          <w:p w:rsidR="0000492C" w:rsidRPr="0000492C" w:rsidRDefault="0000492C" w:rsidP="0000492C">
            <w:pPr>
              <w:jc w:val="center"/>
            </w:pPr>
            <w:r w:rsidRPr="0000492C">
              <w:t xml:space="preserve">Краеведческое досье «От малой родины к большой России» (ко Дню России и Дню города) </w:t>
            </w:r>
            <w:r>
              <w:t>(</w:t>
            </w:r>
            <w:r w:rsidRPr="0000492C">
              <w:t>16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00492C" w:rsidRDefault="0000492C" w:rsidP="00C6340D">
            <w:pPr>
              <w:tabs>
                <w:tab w:val="left" w:pos="4215"/>
              </w:tabs>
              <w:jc w:val="center"/>
            </w:pPr>
            <w:r>
              <w:t xml:space="preserve">Центральная библиотека </w:t>
            </w:r>
          </w:p>
          <w:p w:rsidR="0000492C" w:rsidRDefault="0000492C" w:rsidP="00C6340D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00492C" w:rsidRDefault="0000492C" w:rsidP="00C6340D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Бокова В</w:t>
            </w:r>
            <w:r w:rsidRPr="00737521">
              <w:rPr>
                <w:b/>
              </w:rPr>
              <w:t>.</w:t>
            </w:r>
            <w:r>
              <w:rPr>
                <w:b/>
              </w:rPr>
              <w:t>Н.</w:t>
            </w:r>
          </w:p>
          <w:p w:rsidR="0000492C" w:rsidRPr="00737521" w:rsidRDefault="0000492C" w:rsidP="0000492C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00492C" w:rsidTr="0072104D">
        <w:tc>
          <w:tcPr>
            <w:tcW w:w="1091" w:type="dxa"/>
            <w:vMerge/>
            <w:vAlign w:val="center"/>
          </w:tcPr>
          <w:p w:rsidR="0000492C" w:rsidRDefault="0000492C" w:rsidP="00737521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00492C" w:rsidRDefault="0000492C" w:rsidP="0011537B">
            <w:pPr>
              <w:tabs>
                <w:tab w:val="left" w:pos="4215"/>
              </w:tabs>
              <w:jc w:val="center"/>
            </w:pPr>
            <w:r>
              <w:t>17:00</w:t>
            </w:r>
          </w:p>
        </w:tc>
        <w:tc>
          <w:tcPr>
            <w:tcW w:w="3432" w:type="dxa"/>
          </w:tcPr>
          <w:p w:rsidR="0000492C" w:rsidRPr="0000492C" w:rsidRDefault="0000492C" w:rsidP="0000492C">
            <w:pPr>
              <w:jc w:val="center"/>
            </w:pPr>
            <w:r w:rsidRPr="0000492C">
              <w:t>Танцевально-развлекательная программа для детей «Летний калейдоскоп» (0+)</w:t>
            </w:r>
          </w:p>
        </w:tc>
        <w:tc>
          <w:tcPr>
            <w:tcW w:w="2298" w:type="dxa"/>
            <w:vAlign w:val="center"/>
          </w:tcPr>
          <w:p w:rsidR="0000492C" w:rsidRDefault="0000492C" w:rsidP="00C6340D">
            <w:pPr>
              <w:tabs>
                <w:tab w:val="left" w:pos="4215"/>
              </w:tabs>
              <w:jc w:val="center"/>
            </w:pPr>
            <w:r>
              <w:t xml:space="preserve">У фонтана перед </w:t>
            </w:r>
            <w:r>
              <w:t xml:space="preserve">КДЦ «Комсомолец» </w:t>
            </w:r>
          </w:p>
          <w:p w:rsidR="0000492C" w:rsidRDefault="0000492C" w:rsidP="00C6340D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00492C" w:rsidRPr="00840D4A" w:rsidRDefault="0000492C" w:rsidP="00C6340D">
            <w:pPr>
              <w:tabs>
                <w:tab w:val="left" w:pos="4215"/>
              </w:tabs>
              <w:jc w:val="center"/>
              <w:rPr>
                <w:b/>
              </w:rPr>
            </w:pPr>
            <w:r w:rsidRPr="00840D4A">
              <w:rPr>
                <w:b/>
              </w:rPr>
              <w:t>Смирнова В.В.,</w:t>
            </w:r>
          </w:p>
          <w:p w:rsidR="0000492C" w:rsidRPr="00840D4A" w:rsidRDefault="0000492C" w:rsidP="00C6340D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Астахова В.Н</w:t>
            </w:r>
            <w:r w:rsidRPr="00840D4A">
              <w:rPr>
                <w:b/>
              </w:rPr>
              <w:t xml:space="preserve">., </w:t>
            </w:r>
          </w:p>
          <w:p w:rsidR="0000492C" w:rsidRDefault="0000492C" w:rsidP="00C6340D">
            <w:pPr>
              <w:tabs>
                <w:tab w:val="left" w:pos="4215"/>
              </w:tabs>
              <w:jc w:val="center"/>
            </w:pPr>
            <w:proofErr w:type="spellStart"/>
            <w:r w:rsidRPr="00840D4A">
              <w:t>Буц</w:t>
            </w:r>
            <w:proofErr w:type="spellEnd"/>
            <w:r w:rsidRPr="00840D4A">
              <w:t xml:space="preserve"> А.В.</w:t>
            </w:r>
          </w:p>
          <w:p w:rsidR="0000492C" w:rsidRPr="00840D4A" w:rsidRDefault="0000492C" w:rsidP="00C6340D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DE07B8" w:rsidTr="007B6D05">
        <w:tc>
          <w:tcPr>
            <w:tcW w:w="1091" w:type="dxa"/>
            <w:vAlign w:val="center"/>
          </w:tcPr>
          <w:p w:rsidR="00DE07B8" w:rsidRDefault="00DE07B8" w:rsidP="00C6340D">
            <w:pPr>
              <w:tabs>
                <w:tab w:val="left" w:pos="4215"/>
              </w:tabs>
              <w:jc w:val="center"/>
            </w:pPr>
            <w:r>
              <w:t>12</w:t>
            </w:r>
            <w:r>
              <w:t>.07</w:t>
            </w:r>
          </w:p>
          <w:p w:rsidR="00DE07B8" w:rsidRDefault="00DE07B8" w:rsidP="00C6340D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DE07B8" w:rsidRDefault="00DE07B8" w:rsidP="00C6340D">
            <w:pPr>
              <w:tabs>
                <w:tab w:val="left" w:pos="4215"/>
              </w:tabs>
              <w:jc w:val="center"/>
            </w:pPr>
            <w:r>
              <w:t>18:00-20:00</w:t>
            </w:r>
          </w:p>
        </w:tc>
        <w:tc>
          <w:tcPr>
            <w:tcW w:w="3432" w:type="dxa"/>
            <w:vAlign w:val="center"/>
          </w:tcPr>
          <w:p w:rsidR="00DE07B8" w:rsidRPr="00737521" w:rsidRDefault="00DE07B8" w:rsidP="00C6340D">
            <w:pPr>
              <w:tabs>
                <w:tab w:val="left" w:pos="4215"/>
              </w:tabs>
              <w:jc w:val="center"/>
            </w:pPr>
            <w:r w:rsidRPr="00737521">
              <w:t>Танцевальный вечер отдыха (55+)</w:t>
            </w:r>
          </w:p>
        </w:tc>
        <w:tc>
          <w:tcPr>
            <w:tcW w:w="2298" w:type="dxa"/>
            <w:vAlign w:val="center"/>
          </w:tcPr>
          <w:p w:rsidR="00DE07B8" w:rsidRDefault="00DE07B8" w:rsidP="00C6340D">
            <w:pPr>
              <w:tabs>
                <w:tab w:val="left" w:pos="4215"/>
              </w:tabs>
              <w:jc w:val="center"/>
            </w:pPr>
            <w:r>
              <w:t xml:space="preserve">У фонтана перед </w:t>
            </w:r>
            <w:r>
              <w:t xml:space="preserve">КДЦ «Комсомолец» </w:t>
            </w:r>
          </w:p>
          <w:p w:rsidR="00DE07B8" w:rsidRDefault="00DE07B8" w:rsidP="00C6340D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DE07B8" w:rsidRPr="00840D4A" w:rsidRDefault="00DE07B8" w:rsidP="00C6340D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Астахова В.Н</w:t>
            </w:r>
            <w:r w:rsidRPr="00840D4A">
              <w:rPr>
                <w:b/>
              </w:rPr>
              <w:t xml:space="preserve">., </w:t>
            </w:r>
          </w:p>
          <w:p w:rsidR="00DE07B8" w:rsidRDefault="00DE07B8" w:rsidP="00C6340D">
            <w:pPr>
              <w:tabs>
                <w:tab w:val="left" w:pos="4215"/>
              </w:tabs>
              <w:jc w:val="center"/>
            </w:pPr>
            <w:proofErr w:type="spellStart"/>
            <w:r w:rsidRPr="00840D4A">
              <w:t>Буц</w:t>
            </w:r>
            <w:proofErr w:type="spellEnd"/>
            <w:r w:rsidRPr="00840D4A">
              <w:t xml:space="preserve"> А.В.</w:t>
            </w:r>
          </w:p>
          <w:p w:rsidR="00DE07B8" w:rsidRPr="00840D4A" w:rsidRDefault="00DE07B8" w:rsidP="00C6340D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7333C0" w:rsidTr="00EC731D">
        <w:tc>
          <w:tcPr>
            <w:tcW w:w="1091" w:type="dxa"/>
            <w:vAlign w:val="center"/>
          </w:tcPr>
          <w:p w:rsidR="007333C0" w:rsidRDefault="007333C0" w:rsidP="00C6340D">
            <w:pPr>
              <w:tabs>
                <w:tab w:val="left" w:pos="4215"/>
              </w:tabs>
              <w:jc w:val="center"/>
            </w:pPr>
            <w:r>
              <w:t>13.07</w:t>
            </w:r>
          </w:p>
          <w:p w:rsidR="007333C0" w:rsidRDefault="007333C0" w:rsidP="00C6340D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5" w:type="dxa"/>
            <w:vAlign w:val="center"/>
          </w:tcPr>
          <w:p w:rsidR="007333C0" w:rsidRDefault="007333C0" w:rsidP="00C6340D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3432" w:type="dxa"/>
          </w:tcPr>
          <w:p w:rsidR="007333C0" w:rsidRPr="00737521" w:rsidRDefault="007333C0" w:rsidP="00C6340D">
            <w:pPr>
              <w:jc w:val="center"/>
            </w:pPr>
            <w:r w:rsidRPr="00737521">
              <w:t>Выезд автоклуба</w:t>
            </w:r>
          </w:p>
          <w:p w:rsidR="007333C0" w:rsidRPr="00737521" w:rsidRDefault="007333C0" w:rsidP="00C6340D">
            <w:pPr>
              <w:jc w:val="center"/>
            </w:pPr>
          </w:p>
          <w:p w:rsidR="007333C0" w:rsidRPr="00737521" w:rsidRDefault="007333C0" w:rsidP="00C6340D">
            <w:pPr>
              <w:jc w:val="center"/>
            </w:pPr>
          </w:p>
        </w:tc>
        <w:tc>
          <w:tcPr>
            <w:tcW w:w="2298" w:type="dxa"/>
          </w:tcPr>
          <w:p w:rsidR="007333C0" w:rsidRPr="00737521" w:rsidRDefault="007333C0" w:rsidP="00C6340D">
            <w:pPr>
              <w:jc w:val="center"/>
            </w:pPr>
            <w:r w:rsidRPr="00737521">
              <w:t>Район</w:t>
            </w:r>
          </w:p>
        </w:tc>
        <w:tc>
          <w:tcPr>
            <w:tcW w:w="2380" w:type="dxa"/>
            <w:vAlign w:val="center"/>
          </w:tcPr>
          <w:p w:rsidR="007333C0" w:rsidRDefault="007333C0" w:rsidP="00C6340D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убарева</w:t>
            </w:r>
            <w:proofErr w:type="spellEnd"/>
            <w:r>
              <w:rPr>
                <w:b/>
              </w:rPr>
              <w:t xml:space="preserve"> Ю.А.,</w:t>
            </w:r>
          </w:p>
          <w:p w:rsidR="007333C0" w:rsidRPr="00737521" w:rsidRDefault="007333C0" w:rsidP="00C6340D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737521">
              <w:rPr>
                <w:b/>
              </w:rPr>
              <w:t>Буц</w:t>
            </w:r>
            <w:proofErr w:type="spellEnd"/>
            <w:r w:rsidRPr="00737521">
              <w:rPr>
                <w:b/>
              </w:rPr>
              <w:t xml:space="preserve"> А.В.</w:t>
            </w:r>
          </w:p>
          <w:p w:rsidR="007333C0" w:rsidRPr="00737521" w:rsidRDefault="007333C0" w:rsidP="00C6340D">
            <w:pPr>
              <w:tabs>
                <w:tab w:val="left" w:pos="4215"/>
              </w:tabs>
              <w:jc w:val="center"/>
            </w:pPr>
            <w:r w:rsidRPr="00737521">
              <w:t>8(48135)6-11-15</w:t>
            </w:r>
          </w:p>
        </w:tc>
      </w:tr>
      <w:tr w:rsidR="007333C0" w:rsidTr="008E3D6C">
        <w:tc>
          <w:tcPr>
            <w:tcW w:w="1091" w:type="dxa"/>
            <w:vAlign w:val="center"/>
          </w:tcPr>
          <w:p w:rsidR="007333C0" w:rsidRDefault="007333C0" w:rsidP="00C6340D">
            <w:pPr>
              <w:tabs>
                <w:tab w:val="left" w:pos="4215"/>
              </w:tabs>
              <w:jc w:val="center"/>
            </w:pPr>
            <w:r>
              <w:t>17.07</w:t>
            </w:r>
          </w:p>
          <w:p w:rsidR="007333C0" w:rsidRDefault="007333C0" w:rsidP="00C6340D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7333C0" w:rsidRDefault="007333C0" w:rsidP="00C6340D">
            <w:pPr>
              <w:tabs>
                <w:tab w:val="left" w:pos="4215"/>
              </w:tabs>
              <w:jc w:val="center"/>
            </w:pPr>
            <w:r>
              <w:t>17:00</w:t>
            </w:r>
          </w:p>
        </w:tc>
        <w:tc>
          <w:tcPr>
            <w:tcW w:w="3432" w:type="dxa"/>
          </w:tcPr>
          <w:p w:rsidR="007333C0" w:rsidRPr="00737521" w:rsidRDefault="007333C0" w:rsidP="00C6340D">
            <w:pPr>
              <w:jc w:val="center"/>
            </w:pPr>
            <w:r w:rsidRPr="007333C0">
              <w:t>Танцевально-развлекательная программа для детей «Летний калейдоскоп» (0+)</w:t>
            </w:r>
          </w:p>
        </w:tc>
        <w:tc>
          <w:tcPr>
            <w:tcW w:w="2298" w:type="dxa"/>
            <w:vAlign w:val="center"/>
          </w:tcPr>
          <w:p w:rsidR="007333C0" w:rsidRDefault="007333C0" w:rsidP="00C6340D">
            <w:pPr>
              <w:tabs>
                <w:tab w:val="left" w:pos="4215"/>
              </w:tabs>
              <w:jc w:val="center"/>
            </w:pPr>
            <w:r>
              <w:t xml:space="preserve">У фонтана перед </w:t>
            </w:r>
            <w:r>
              <w:t xml:space="preserve">КДЦ «Комсомолец» </w:t>
            </w:r>
          </w:p>
          <w:p w:rsidR="007333C0" w:rsidRDefault="007333C0" w:rsidP="00C6340D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7333C0" w:rsidRPr="00840D4A" w:rsidRDefault="007333C0" w:rsidP="00C6340D">
            <w:pPr>
              <w:tabs>
                <w:tab w:val="left" w:pos="4215"/>
              </w:tabs>
              <w:jc w:val="center"/>
              <w:rPr>
                <w:b/>
              </w:rPr>
            </w:pPr>
            <w:r w:rsidRPr="00840D4A">
              <w:rPr>
                <w:b/>
              </w:rPr>
              <w:t>Смирнова В.В.,</w:t>
            </w:r>
          </w:p>
          <w:p w:rsidR="007333C0" w:rsidRPr="00840D4A" w:rsidRDefault="007333C0" w:rsidP="00C6340D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Козырева С.Н</w:t>
            </w:r>
            <w:r w:rsidRPr="00840D4A">
              <w:rPr>
                <w:b/>
              </w:rPr>
              <w:t xml:space="preserve">., </w:t>
            </w:r>
          </w:p>
          <w:p w:rsidR="007333C0" w:rsidRDefault="007333C0" w:rsidP="00C6340D">
            <w:pPr>
              <w:tabs>
                <w:tab w:val="left" w:pos="4215"/>
              </w:tabs>
              <w:jc w:val="center"/>
            </w:pPr>
            <w:proofErr w:type="spellStart"/>
            <w:r w:rsidRPr="00840D4A">
              <w:t>Буц</w:t>
            </w:r>
            <w:proofErr w:type="spellEnd"/>
            <w:r w:rsidRPr="00840D4A">
              <w:t xml:space="preserve"> А.В.</w:t>
            </w:r>
          </w:p>
          <w:p w:rsidR="007333C0" w:rsidRPr="00840D4A" w:rsidRDefault="007333C0" w:rsidP="00C6340D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9C7399" w:rsidTr="00565984">
        <w:tc>
          <w:tcPr>
            <w:tcW w:w="1091" w:type="dxa"/>
            <w:vMerge w:val="restart"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>19</w:t>
            </w:r>
            <w:r>
              <w:t>.07</w:t>
            </w:r>
          </w:p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>10:30</w:t>
            </w:r>
          </w:p>
        </w:tc>
        <w:tc>
          <w:tcPr>
            <w:tcW w:w="3432" w:type="dxa"/>
            <w:vAlign w:val="center"/>
          </w:tcPr>
          <w:p w:rsidR="009C7399" w:rsidRPr="00737521" w:rsidRDefault="009C7399" w:rsidP="00C6340D">
            <w:pPr>
              <w:tabs>
                <w:tab w:val="left" w:pos="4215"/>
              </w:tabs>
              <w:jc w:val="center"/>
            </w:pPr>
            <w:r w:rsidRPr="009C7399">
              <w:t xml:space="preserve">Арт-мастерская «Крылатые цветы» (ко Дню бабочек) </w:t>
            </w:r>
            <w:r>
              <w:t>(</w:t>
            </w:r>
            <w:r w:rsidRPr="009C7399">
              <w:t>0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9C7399" w:rsidRDefault="009C7399" w:rsidP="00C6340D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380" w:type="dxa"/>
            <w:vAlign w:val="center"/>
          </w:tcPr>
          <w:p w:rsidR="009C7399" w:rsidRPr="003100A1" w:rsidRDefault="009C7399" w:rsidP="00C6340D">
            <w:pPr>
              <w:tabs>
                <w:tab w:val="left" w:pos="4215"/>
              </w:tabs>
              <w:jc w:val="center"/>
              <w:rPr>
                <w:b/>
              </w:rPr>
            </w:pPr>
            <w:r w:rsidRPr="003100A1">
              <w:rPr>
                <w:b/>
              </w:rPr>
              <w:t>Михайлова О.Ю.</w:t>
            </w:r>
          </w:p>
          <w:p w:rsidR="009C7399" w:rsidRPr="003100A1" w:rsidRDefault="009C7399" w:rsidP="00C6340D">
            <w:pPr>
              <w:tabs>
                <w:tab w:val="left" w:pos="4215"/>
              </w:tabs>
              <w:jc w:val="center"/>
            </w:pPr>
            <w:r w:rsidRPr="003100A1">
              <w:t>8(48135)3-64-14</w:t>
            </w:r>
          </w:p>
        </w:tc>
      </w:tr>
      <w:tr w:rsidR="009C7399" w:rsidTr="00565984">
        <w:tc>
          <w:tcPr>
            <w:tcW w:w="1091" w:type="dxa"/>
            <w:vMerge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432" w:type="dxa"/>
            <w:vAlign w:val="center"/>
          </w:tcPr>
          <w:p w:rsidR="009C7399" w:rsidRPr="00737521" w:rsidRDefault="009C7399" w:rsidP="00C6340D">
            <w:pPr>
              <w:tabs>
                <w:tab w:val="left" w:pos="4215"/>
              </w:tabs>
              <w:jc w:val="center"/>
            </w:pPr>
            <w:r w:rsidRPr="009C7399">
              <w:t xml:space="preserve">Час истории «Годы войны – века памяти» (84-я годовщина со дня начала ВОВ) </w:t>
            </w:r>
            <w:r>
              <w:t>(</w:t>
            </w:r>
            <w:r w:rsidRPr="009C7399">
              <w:t>6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9C7399" w:rsidRDefault="009C7399" w:rsidP="009C7399">
            <w:pPr>
              <w:tabs>
                <w:tab w:val="left" w:pos="4215"/>
              </w:tabs>
              <w:jc w:val="center"/>
            </w:pPr>
            <w:r>
              <w:t xml:space="preserve">Центральная детская библиотека </w:t>
            </w:r>
          </w:p>
          <w:p w:rsidR="009C7399" w:rsidRDefault="009C7399" w:rsidP="009C7399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  <w:rPr>
                <w:b/>
              </w:rPr>
            </w:pPr>
            <w:r w:rsidRPr="009C7399">
              <w:rPr>
                <w:b/>
              </w:rPr>
              <w:t>Жидкова В.И.</w:t>
            </w:r>
          </w:p>
          <w:p w:rsidR="009C7399" w:rsidRPr="009C7399" w:rsidRDefault="009C7399" w:rsidP="00C6340D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9C7399" w:rsidTr="00565984">
        <w:tc>
          <w:tcPr>
            <w:tcW w:w="1091" w:type="dxa"/>
            <w:vMerge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32" w:type="dxa"/>
            <w:vAlign w:val="center"/>
          </w:tcPr>
          <w:p w:rsidR="009C7399" w:rsidRDefault="009C7399" w:rsidP="009C7399">
            <w:pPr>
              <w:tabs>
                <w:tab w:val="left" w:pos="4215"/>
              </w:tabs>
              <w:jc w:val="center"/>
            </w:pPr>
            <w:r>
              <w:t xml:space="preserve">Литературно-музыкальная композиция «За час до рассвета»  (ко Дню памяти и скорби) </w:t>
            </w:r>
            <w:r>
              <w:t>(</w:t>
            </w:r>
            <w:r>
              <w:t>16+</w:t>
            </w:r>
            <w:r>
              <w:t>)</w:t>
            </w:r>
            <w:r>
              <w:t xml:space="preserve">  </w:t>
            </w:r>
          </w:p>
          <w:p w:rsidR="009C7399" w:rsidRPr="009C7399" w:rsidRDefault="009C7399" w:rsidP="009C7399">
            <w:pPr>
              <w:tabs>
                <w:tab w:val="left" w:pos="4215"/>
              </w:tabs>
              <w:jc w:val="center"/>
            </w:pPr>
            <w:r>
              <w:t>(по Пушкинской карте)</w:t>
            </w:r>
          </w:p>
        </w:tc>
        <w:tc>
          <w:tcPr>
            <w:tcW w:w="2298" w:type="dxa"/>
            <w:vAlign w:val="center"/>
          </w:tcPr>
          <w:p w:rsidR="009C7399" w:rsidRDefault="009C7399" w:rsidP="009C7399">
            <w:pPr>
              <w:tabs>
                <w:tab w:val="left" w:pos="4215"/>
              </w:tabs>
              <w:jc w:val="center"/>
            </w:pPr>
            <w:r>
              <w:t xml:space="preserve">Центральная библиотека </w:t>
            </w:r>
          </w:p>
          <w:p w:rsidR="009C7399" w:rsidRDefault="009C7399" w:rsidP="009C7399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9C7399" w:rsidRDefault="009C7399" w:rsidP="009C7399">
            <w:pPr>
              <w:tabs>
                <w:tab w:val="left" w:pos="4215"/>
              </w:tabs>
              <w:jc w:val="center"/>
              <w:rPr>
                <w:b/>
              </w:rPr>
            </w:pPr>
            <w:r w:rsidRPr="009C7399">
              <w:rPr>
                <w:b/>
              </w:rPr>
              <w:t>Зайцева Л.Ф.</w:t>
            </w:r>
          </w:p>
          <w:p w:rsidR="009C7399" w:rsidRPr="009C7399" w:rsidRDefault="009C7399" w:rsidP="009C7399">
            <w:pPr>
              <w:tabs>
                <w:tab w:val="left" w:pos="4215"/>
              </w:tabs>
              <w:jc w:val="center"/>
            </w:pPr>
            <w:r w:rsidRPr="009C7399">
              <w:t>8(48135)3-14-90</w:t>
            </w:r>
          </w:p>
        </w:tc>
      </w:tr>
      <w:tr w:rsidR="009C7399" w:rsidTr="00565984">
        <w:tc>
          <w:tcPr>
            <w:tcW w:w="1091" w:type="dxa"/>
            <w:vMerge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>18:00-20:00</w:t>
            </w:r>
          </w:p>
        </w:tc>
        <w:tc>
          <w:tcPr>
            <w:tcW w:w="3432" w:type="dxa"/>
            <w:vAlign w:val="center"/>
          </w:tcPr>
          <w:p w:rsidR="009C7399" w:rsidRPr="00737521" w:rsidRDefault="009C7399" w:rsidP="00C6340D">
            <w:pPr>
              <w:tabs>
                <w:tab w:val="left" w:pos="4215"/>
              </w:tabs>
              <w:jc w:val="center"/>
            </w:pPr>
            <w:r w:rsidRPr="00737521">
              <w:t>Танцевальный вечер отдыха (55+)</w:t>
            </w:r>
          </w:p>
        </w:tc>
        <w:tc>
          <w:tcPr>
            <w:tcW w:w="2298" w:type="dxa"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 xml:space="preserve">У фонтана перед </w:t>
            </w:r>
            <w:r>
              <w:t xml:space="preserve">КДЦ «Комсомолец» </w:t>
            </w:r>
          </w:p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rPr>
                <w:b/>
              </w:rPr>
              <w:t>Козырева С.Н</w:t>
            </w:r>
            <w:r w:rsidRPr="00840D4A">
              <w:t>.</w:t>
            </w:r>
            <w:r>
              <w:t>,</w:t>
            </w:r>
          </w:p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>Соловьев А.А.</w:t>
            </w:r>
          </w:p>
          <w:p w:rsidR="009C7399" w:rsidRPr="00840D4A" w:rsidRDefault="009C7399" w:rsidP="00C6340D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9C7399" w:rsidTr="00565984">
        <w:tc>
          <w:tcPr>
            <w:tcW w:w="1091" w:type="dxa"/>
            <w:vMerge w:val="restart"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>20.07</w:t>
            </w:r>
          </w:p>
          <w:p w:rsidR="009C7399" w:rsidRDefault="009C7399" w:rsidP="00C6340D">
            <w:pPr>
              <w:tabs>
                <w:tab w:val="left" w:pos="4215"/>
              </w:tabs>
              <w:jc w:val="center"/>
            </w:pPr>
            <w:proofErr w:type="spellStart"/>
            <w:r>
              <w:t>воксрес</w:t>
            </w:r>
            <w:proofErr w:type="spellEnd"/>
            <w:r>
              <w:t>.</w:t>
            </w:r>
          </w:p>
        </w:tc>
        <w:tc>
          <w:tcPr>
            <w:tcW w:w="1255" w:type="dxa"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3432" w:type="dxa"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</w:pPr>
            <w:r w:rsidRPr="009C7399">
              <w:t xml:space="preserve">Поэтический час  «Я </w:t>
            </w:r>
            <w:proofErr w:type="gramStart"/>
            <w:r w:rsidRPr="009C7399">
              <w:t>счастлив</w:t>
            </w:r>
            <w:proofErr w:type="gramEnd"/>
            <w:r w:rsidRPr="009C7399">
              <w:t xml:space="preserve"> жить, служить Отчизне» </w:t>
            </w:r>
          </w:p>
          <w:p w:rsidR="009C7399" w:rsidRPr="00737521" w:rsidRDefault="009C7399" w:rsidP="00C6340D">
            <w:pPr>
              <w:tabs>
                <w:tab w:val="left" w:pos="4215"/>
              </w:tabs>
              <w:jc w:val="center"/>
            </w:pPr>
            <w:r w:rsidRPr="009C7399">
              <w:t xml:space="preserve">(к 115-летию со дня рождения А.Т. Твардовского) </w:t>
            </w:r>
            <w:r>
              <w:t>(</w:t>
            </w:r>
            <w:r w:rsidRPr="009C7399">
              <w:t>18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9C7399" w:rsidRDefault="009C7399" w:rsidP="009C7399">
            <w:pPr>
              <w:tabs>
                <w:tab w:val="left" w:pos="4215"/>
              </w:tabs>
              <w:jc w:val="center"/>
            </w:pPr>
            <w:r>
              <w:t xml:space="preserve">Центральная библиотека </w:t>
            </w:r>
          </w:p>
          <w:p w:rsidR="009C7399" w:rsidRDefault="009C7399" w:rsidP="009C7399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  <w:rPr>
                <w:b/>
              </w:rPr>
            </w:pPr>
            <w:r w:rsidRPr="009C7399">
              <w:rPr>
                <w:b/>
              </w:rPr>
              <w:t>Корнева Е.И.</w:t>
            </w:r>
          </w:p>
          <w:p w:rsidR="009C7399" w:rsidRPr="009C7399" w:rsidRDefault="009C7399" w:rsidP="00C6340D">
            <w:pPr>
              <w:tabs>
                <w:tab w:val="left" w:pos="4215"/>
              </w:tabs>
              <w:jc w:val="center"/>
            </w:pPr>
            <w:r>
              <w:t>8(48135)3-50-20</w:t>
            </w:r>
          </w:p>
        </w:tc>
      </w:tr>
      <w:tr w:rsidR="009C7399" w:rsidTr="00565984">
        <w:tc>
          <w:tcPr>
            <w:tcW w:w="1091" w:type="dxa"/>
            <w:vMerge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>15:00</w:t>
            </w:r>
          </w:p>
        </w:tc>
        <w:tc>
          <w:tcPr>
            <w:tcW w:w="3432" w:type="dxa"/>
            <w:vAlign w:val="center"/>
          </w:tcPr>
          <w:p w:rsidR="009C7399" w:rsidRPr="00737521" w:rsidRDefault="009C7399" w:rsidP="00C6340D">
            <w:pPr>
              <w:tabs>
                <w:tab w:val="left" w:pos="4215"/>
              </w:tabs>
              <w:jc w:val="center"/>
            </w:pPr>
            <w:r w:rsidRPr="009C7399">
              <w:t xml:space="preserve">Награждение участников детского творческого конкурса «Корабль фантазии» (Межрегиональный открытый фестиваль фантастики) </w:t>
            </w:r>
            <w:r>
              <w:t>(</w:t>
            </w:r>
            <w:r w:rsidRPr="009C7399">
              <w:t>6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 xml:space="preserve">Центральная детская библиотека </w:t>
            </w:r>
          </w:p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840D4A">
              <w:rPr>
                <w:b/>
              </w:rPr>
              <w:t>Подгородская</w:t>
            </w:r>
            <w:proofErr w:type="spellEnd"/>
            <w:r w:rsidRPr="00840D4A">
              <w:rPr>
                <w:b/>
              </w:rPr>
              <w:t xml:space="preserve"> А.Н.</w:t>
            </w:r>
          </w:p>
          <w:p w:rsidR="009C7399" w:rsidRPr="00840D4A" w:rsidRDefault="009C7399" w:rsidP="00C6340D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9C7399" w:rsidTr="00E65925">
        <w:tc>
          <w:tcPr>
            <w:tcW w:w="1091" w:type="dxa"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>20.07</w:t>
            </w:r>
          </w:p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5" w:type="dxa"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3432" w:type="dxa"/>
          </w:tcPr>
          <w:p w:rsidR="009C7399" w:rsidRPr="00737521" w:rsidRDefault="009C7399" w:rsidP="00C6340D">
            <w:pPr>
              <w:jc w:val="center"/>
            </w:pPr>
            <w:r w:rsidRPr="00737521">
              <w:t>Выезд автоклуба</w:t>
            </w:r>
          </w:p>
          <w:p w:rsidR="009C7399" w:rsidRPr="00737521" w:rsidRDefault="009C7399" w:rsidP="00C6340D">
            <w:pPr>
              <w:jc w:val="center"/>
            </w:pPr>
          </w:p>
          <w:p w:rsidR="009C7399" w:rsidRPr="00737521" w:rsidRDefault="009C7399" w:rsidP="00C6340D">
            <w:pPr>
              <w:jc w:val="center"/>
            </w:pPr>
          </w:p>
        </w:tc>
        <w:tc>
          <w:tcPr>
            <w:tcW w:w="2298" w:type="dxa"/>
          </w:tcPr>
          <w:p w:rsidR="009C7399" w:rsidRPr="00737521" w:rsidRDefault="009C7399" w:rsidP="00C6340D">
            <w:pPr>
              <w:jc w:val="center"/>
            </w:pPr>
            <w:r w:rsidRPr="00737521">
              <w:t>Район</w:t>
            </w:r>
          </w:p>
        </w:tc>
        <w:tc>
          <w:tcPr>
            <w:tcW w:w="2380" w:type="dxa"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убарева</w:t>
            </w:r>
            <w:proofErr w:type="spellEnd"/>
            <w:r>
              <w:rPr>
                <w:b/>
              </w:rPr>
              <w:t xml:space="preserve"> Ю.А.,</w:t>
            </w:r>
          </w:p>
          <w:p w:rsidR="009C7399" w:rsidRPr="00737521" w:rsidRDefault="009C7399" w:rsidP="00C6340D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737521">
              <w:rPr>
                <w:b/>
              </w:rPr>
              <w:t>Буц</w:t>
            </w:r>
            <w:proofErr w:type="spellEnd"/>
            <w:r w:rsidRPr="00737521">
              <w:rPr>
                <w:b/>
              </w:rPr>
              <w:t xml:space="preserve"> А.В.</w:t>
            </w:r>
          </w:p>
          <w:p w:rsidR="009C7399" w:rsidRPr="00737521" w:rsidRDefault="009C7399" w:rsidP="00C6340D">
            <w:pPr>
              <w:tabs>
                <w:tab w:val="left" w:pos="4215"/>
              </w:tabs>
              <w:jc w:val="center"/>
            </w:pPr>
            <w:r w:rsidRPr="00737521">
              <w:t>8(48135)6-11-15</w:t>
            </w:r>
          </w:p>
        </w:tc>
      </w:tr>
      <w:tr w:rsidR="009C7399" w:rsidTr="00FF24BB">
        <w:tc>
          <w:tcPr>
            <w:tcW w:w="1091" w:type="dxa"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>24.07</w:t>
            </w:r>
          </w:p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>17.:00</w:t>
            </w:r>
          </w:p>
        </w:tc>
        <w:tc>
          <w:tcPr>
            <w:tcW w:w="3432" w:type="dxa"/>
          </w:tcPr>
          <w:p w:rsidR="009C7399" w:rsidRPr="00737521" w:rsidRDefault="009C7399" w:rsidP="00C6340D">
            <w:pPr>
              <w:jc w:val="center"/>
            </w:pPr>
            <w:r w:rsidRPr="009C7399">
              <w:t>Танцевально-развлекательная программа для детей «Летний калейдоскоп» (0+)</w:t>
            </w:r>
          </w:p>
        </w:tc>
        <w:tc>
          <w:tcPr>
            <w:tcW w:w="2298" w:type="dxa"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 xml:space="preserve">У фонтана перед </w:t>
            </w:r>
            <w:r>
              <w:t xml:space="preserve">КДЦ «Комсомолец» </w:t>
            </w:r>
          </w:p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9C7399" w:rsidRPr="00840D4A" w:rsidRDefault="009C7399" w:rsidP="00C6340D">
            <w:pPr>
              <w:tabs>
                <w:tab w:val="left" w:pos="4215"/>
              </w:tabs>
              <w:jc w:val="center"/>
              <w:rPr>
                <w:b/>
              </w:rPr>
            </w:pPr>
            <w:r w:rsidRPr="00840D4A">
              <w:rPr>
                <w:b/>
              </w:rPr>
              <w:t>Смирнова В.В.,</w:t>
            </w:r>
          </w:p>
          <w:p w:rsidR="009C7399" w:rsidRPr="00840D4A" w:rsidRDefault="009C7399" w:rsidP="00C6340D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Дзюба М.А.</w:t>
            </w:r>
            <w:r w:rsidRPr="00840D4A">
              <w:rPr>
                <w:b/>
              </w:rPr>
              <w:t xml:space="preserve">, </w:t>
            </w:r>
          </w:p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>Соловьев А.А</w:t>
            </w:r>
            <w:r w:rsidRPr="00840D4A">
              <w:t>.</w:t>
            </w:r>
          </w:p>
          <w:p w:rsidR="009C7399" w:rsidRPr="00840D4A" w:rsidRDefault="009C7399" w:rsidP="00C6340D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9C7399" w:rsidTr="00AA2599">
        <w:tc>
          <w:tcPr>
            <w:tcW w:w="1091" w:type="dxa"/>
            <w:vMerge w:val="restart"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>26.07</w:t>
            </w:r>
          </w:p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432" w:type="dxa"/>
          </w:tcPr>
          <w:p w:rsidR="009C7399" w:rsidRPr="00737521" w:rsidRDefault="009C7399" w:rsidP="00C6340D">
            <w:pPr>
              <w:jc w:val="center"/>
            </w:pPr>
            <w:r w:rsidRPr="009C7399">
              <w:t xml:space="preserve">Марафон здоровья «Становись по порядку на веселую зарядку» </w:t>
            </w:r>
            <w:r>
              <w:t>(</w:t>
            </w:r>
            <w:r w:rsidRPr="009C7399">
              <w:t>6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 xml:space="preserve">Центральная детская библиотека </w:t>
            </w:r>
          </w:p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Горина Г.М</w:t>
            </w:r>
            <w:r w:rsidRPr="00737521">
              <w:rPr>
                <w:b/>
              </w:rPr>
              <w:t>.</w:t>
            </w:r>
          </w:p>
          <w:p w:rsidR="009C7399" w:rsidRPr="00737521" w:rsidRDefault="009C7399" w:rsidP="00C6340D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9C7399" w:rsidTr="00AA2599">
        <w:tc>
          <w:tcPr>
            <w:tcW w:w="1091" w:type="dxa"/>
            <w:vMerge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432" w:type="dxa"/>
          </w:tcPr>
          <w:p w:rsidR="009C7399" w:rsidRPr="009C7399" w:rsidRDefault="009C7399" w:rsidP="00C6340D">
            <w:pPr>
              <w:jc w:val="center"/>
            </w:pPr>
            <w:r w:rsidRPr="009C7399">
              <w:t xml:space="preserve">Час истории «Фронт в тылу врага» (ко Дню партизан и подпольщиков) </w:t>
            </w:r>
            <w:r>
              <w:t>(</w:t>
            </w:r>
            <w:r w:rsidRPr="009C7399">
              <w:t>18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9C7399" w:rsidRDefault="009C7399" w:rsidP="00C6340D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380" w:type="dxa"/>
            <w:vAlign w:val="center"/>
          </w:tcPr>
          <w:p w:rsidR="009C7399" w:rsidRPr="003100A1" w:rsidRDefault="009C7399" w:rsidP="00C6340D">
            <w:pPr>
              <w:tabs>
                <w:tab w:val="left" w:pos="4215"/>
              </w:tabs>
              <w:jc w:val="center"/>
              <w:rPr>
                <w:b/>
              </w:rPr>
            </w:pPr>
            <w:r w:rsidRPr="003100A1">
              <w:rPr>
                <w:b/>
              </w:rPr>
              <w:t>Михайлова О.Ю.</w:t>
            </w:r>
          </w:p>
          <w:p w:rsidR="009C7399" w:rsidRPr="003100A1" w:rsidRDefault="009C7399" w:rsidP="00C6340D">
            <w:pPr>
              <w:tabs>
                <w:tab w:val="left" w:pos="4215"/>
              </w:tabs>
              <w:jc w:val="center"/>
            </w:pPr>
            <w:r w:rsidRPr="003100A1">
              <w:t>8(48135)3-64-14</w:t>
            </w:r>
          </w:p>
        </w:tc>
      </w:tr>
      <w:tr w:rsidR="009C7399" w:rsidTr="000438EC">
        <w:tc>
          <w:tcPr>
            <w:tcW w:w="1091" w:type="dxa"/>
            <w:vMerge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32" w:type="dxa"/>
          </w:tcPr>
          <w:p w:rsidR="009C7399" w:rsidRPr="00737521" w:rsidRDefault="009C7399" w:rsidP="00C6340D">
            <w:pPr>
              <w:jc w:val="center"/>
            </w:pPr>
            <w:r w:rsidRPr="009C7399">
              <w:t xml:space="preserve">Урок-предостережение «Жизнь не игра, перезагрузки не будет» (к Международному дню в борьбе с наркоманией) </w:t>
            </w:r>
            <w:r>
              <w:t>(</w:t>
            </w:r>
            <w:r w:rsidRPr="009C7399">
              <w:t>16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 xml:space="preserve">Центральная библиотека </w:t>
            </w:r>
          </w:p>
          <w:p w:rsidR="009C7399" w:rsidRDefault="009C7399" w:rsidP="00C6340D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9C7399" w:rsidRDefault="009C7399" w:rsidP="00C6340D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Орлова О.В</w:t>
            </w:r>
            <w:r w:rsidRPr="009C7399">
              <w:rPr>
                <w:b/>
              </w:rPr>
              <w:t>.</w:t>
            </w:r>
          </w:p>
          <w:p w:rsidR="009C7399" w:rsidRPr="009C7399" w:rsidRDefault="009C7399" w:rsidP="00C6340D">
            <w:pPr>
              <w:tabs>
                <w:tab w:val="left" w:pos="4215"/>
              </w:tabs>
              <w:jc w:val="center"/>
            </w:pPr>
            <w:r w:rsidRPr="009C7399">
              <w:t>8(48135)3-14-90</w:t>
            </w:r>
          </w:p>
        </w:tc>
      </w:tr>
      <w:tr w:rsidR="009908A8" w:rsidTr="00B45601">
        <w:tc>
          <w:tcPr>
            <w:tcW w:w="1091" w:type="dxa"/>
            <w:vAlign w:val="center"/>
          </w:tcPr>
          <w:p w:rsidR="009908A8" w:rsidRDefault="009908A8" w:rsidP="009908A8">
            <w:pPr>
              <w:tabs>
                <w:tab w:val="left" w:pos="4215"/>
              </w:tabs>
              <w:jc w:val="center"/>
            </w:pPr>
            <w:bookmarkStart w:id="0" w:name="_GoBack"/>
            <w:bookmarkEnd w:id="0"/>
            <w:r>
              <w:t>26.07</w:t>
            </w:r>
          </w:p>
          <w:p w:rsidR="009908A8" w:rsidRDefault="009908A8" w:rsidP="009908A8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9908A8" w:rsidRDefault="009908A8" w:rsidP="00C6340D">
            <w:pPr>
              <w:tabs>
                <w:tab w:val="left" w:pos="4215"/>
              </w:tabs>
              <w:jc w:val="center"/>
            </w:pPr>
            <w:r>
              <w:t>18:00-20:00</w:t>
            </w:r>
          </w:p>
        </w:tc>
        <w:tc>
          <w:tcPr>
            <w:tcW w:w="3432" w:type="dxa"/>
            <w:vAlign w:val="center"/>
          </w:tcPr>
          <w:p w:rsidR="009908A8" w:rsidRPr="00737521" w:rsidRDefault="009908A8" w:rsidP="00C6340D">
            <w:pPr>
              <w:tabs>
                <w:tab w:val="left" w:pos="4215"/>
              </w:tabs>
              <w:jc w:val="center"/>
            </w:pPr>
            <w:r w:rsidRPr="00737521">
              <w:t>Танцевальный вечер отдыха (55+)</w:t>
            </w:r>
          </w:p>
        </w:tc>
        <w:tc>
          <w:tcPr>
            <w:tcW w:w="2298" w:type="dxa"/>
            <w:vAlign w:val="center"/>
          </w:tcPr>
          <w:p w:rsidR="009908A8" w:rsidRDefault="009908A8" w:rsidP="00C6340D">
            <w:pPr>
              <w:tabs>
                <w:tab w:val="left" w:pos="4215"/>
              </w:tabs>
              <w:jc w:val="center"/>
            </w:pPr>
            <w:r>
              <w:t xml:space="preserve">У фонтана перед </w:t>
            </w:r>
            <w:r>
              <w:t xml:space="preserve">КДЦ «Комсомолец» </w:t>
            </w:r>
          </w:p>
          <w:p w:rsidR="009908A8" w:rsidRDefault="009908A8" w:rsidP="00C6340D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9908A8" w:rsidRDefault="009908A8" w:rsidP="00C6340D">
            <w:pPr>
              <w:tabs>
                <w:tab w:val="left" w:pos="4215"/>
              </w:tabs>
              <w:jc w:val="center"/>
            </w:pPr>
            <w:r>
              <w:rPr>
                <w:b/>
              </w:rPr>
              <w:t>Дзюба М.А</w:t>
            </w:r>
            <w:r w:rsidRPr="00840D4A">
              <w:t>.</w:t>
            </w:r>
            <w:r>
              <w:t>,</w:t>
            </w:r>
          </w:p>
          <w:p w:rsidR="009908A8" w:rsidRDefault="009908A8" w:rsidP="00C6340D">
            <w:pPr>
              <w:tabs>
                <w:tab w:val="left" w:pos="4215"/>
              </w:tabs>
              <w:jc w:val="center"/>
            </w:pPr>
            <w:r>
              <w:t>Соловьев А.А.</w:t>
            </w:r>
          </w:p>
          <w:p w:rsidR="009908A8" w:rsidRPr="00840D4A" w:rsidRDefault="009908A8" w:rsidP="00C6340D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9908A8" w:rsidTr="00672652">
        <w:tc>
          <w:tcPr>
            <w:tcW w:w="1091" w:type="dxa"/>
            <w:vAlign w:val="center"/>
          </w:tcPr>
          <w:p w:rsidR="009908A8" w:rsidRDefault="009908A8" w:rsidP="00C6340D">
            <w:pPr>
              <w:tabs>
                <w:tab w:val="left" w:pos="4215"/>
              </w:tabs>
              <w:jc w:val="center"/>
            </w:pPr>
            <w:r>
              <w:t>27.07</w:t>
            </w:r>
          </w:p>
          <w:p w:rsidR="009908A8" w:rsidRDefault="009908A8" w:rsidP="00C6340D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5" w:type="dxa"/>
            <w:vAlign w:val="center"/>
          </w:tcPr>
          <w:p w:rsidR="009908A8" w:rsidRDefault="009908A8" w:rsidP="00C6340D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3432" w:type="dxa"/>
          </w:tcPr>
          <w:p w:rsidR="009908A8" w:rsidRPr="00737521" w:rsidRDefault="009908A8" w:rsidP="00C6340D">
            <w:pPr>
              <w:jc w:val="center"/>
            </w:pPr>
            <w:r w:rsidRPr="00737521">
              <w:t>Выезд автоклуба</w:t>
            </w:r>
          </w:p>
          <w:p w:rsidR="009908A8" w:rsidRPr="00737521" w:rsidRDefault="009908A8" w:rsidP="00C6340D">
            <w:pPr>
              <w:jc w:val="center"/>
            </w:pPr>
          </w:p>
          <w:p w:rsidR="009908A8" w:rsidRPr="00737521" w:rsidRDefault="009908A8" w:rsidP="00C6340D">
            <w:pPr>
              <w:jc w:val="center"/>
            </w:pPr>
          </w:p>
        </w:tc>
        <w:tc>
          <w:tcPr>
            <w:tcW w:w="2298" w:type="dxa"/>
          </w:tcPr>
          <w:p w:rsidR="009908A8" w:rsidRPr="00737521" w:rsidRDefault="009908A8" w:rsidP="00C6340D">
            <w:pPr>
              <w:jc w:val="center"/>
            </w:pPr>
            <w:r w:rsidRPr="00737521">
              <w:t>Район</w:t>
            </w:r>
          </w:p>
        </w:tc>
        <w:tc>
          <w:tcPr>
            <w:tcW w:w="2380" w:type="dxa"/>
            <w:vAlign w:val="center"/>
          </w:tcPr>
          <w:p w:rsidR="009908A8" w:rsidRDefault="009908A8" w:rsidP="00C6340D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убарева</w:t>
            </w:r>
            <w:proofErr w:type="spellEnd"/>
            <w:r>
              <w:rPr>
                <w:b/>
              </w:rPr>
              <w:t xml:space="preserve"> Ю.А.,</w:t>
            </w:r>
          </w:p>
          <w:p w:rsidR="009908A8" w:rsidRPr="00737521" w:rsidRDefault="009908A8" w:rsidP="00C6340D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737521">
              <w:rPr>
                <w:b/>
              </w:rPr>
              <w:t>Буц</w:t>
            </w:r>
            <w:proofErr w:type="spellEnd"/>
            <w:r w:rsidRPr="00737521">
              <w:rPr>
                <w:b/>
              </w:rPr>
              <w:t xml:space="preserve"> А.В.</w:t>
            </w:r>
          </w:p>
          <w:p w:rsidR="009908A8" w:rsidRPr="00737521" w:rsidRDefault="009908A8" w:rsidP="00C6340D">
            <w:pPr>
              <w:tabs>
                <w:tab w:val="left" w:pos="4215"/>
              </w:tabs>
              <w:jc w:val="center"/>
            </w:pPr>
            <w:r w:rsidRPr="00737521">
              <w:t>8(48135)6-11-15</w:t>
            </w:r>
          </w:p>
        </w:tc>
      </w:tr>
      <w:tr w:rsidR="009908A8" w:rsidTr="009939D9">
        <w:tc>
          <w:tcPr>
            <w:tcW w:w="1091" w:type="dxa"/>
            <w:vAlign w:val="center"/>
          </w:tcPr>
          <w:p w:rsidR="009908A8" w:rsidRDefault="009908A8" w:rsidP="00C6340D">
            <w:pPr>
              <w:tabs>
                <w:tab w:val="left" w:pos="4215"/>
              </w:tabs>
              <w:jc w:val="center"/>
            </w:pPr>
            <w:r>
              <w:t>31.07</w:t>
            </w:r>
          </w:p>
          <w:p w:rsidR="009908A8" w:rsidRDefault="009908A8" w:rsidP="00C6340D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9908A8" w:rsidRDefault="009908A8" w:rsidP="00C6340D">
            <w:pPr>
              <w:tabs>
                <w:tab w:val="left" w:pos="4215"/>
              </w:tabs>
              <w:jc w:val="center"/>
            </w:pPr>
            <w:r>
              <w:t>17:00</w:t>
            </w:r>
          </w:p>
        </w:tc>
        <w:tc>
          <w:tcPr>
            <w:tcW w:w="3432" w:type="dxa"/>
          </w:tcPr>
          <w:p w:rsidR="009908A8" w:rsidRPr="00737521" w:rsidRDefault="009908A8" w:rsidP="009908A8">
            <w:pPr>
              <w:jc w:val="center"/>
            </w:pPr>
            <w:r w:rsidRPr="009908A8">
              <w:t>Танцевально-развлекательная программа для детей «Летний калейдоскоп» (0+)</w:t>
            </w:r>
          </w:p>
        </w:tc>
        <w:tc>
          <w:tcPr>
            <w:tcW w:w="2298" w:type="dxa"/>
            <w:vAlign w:val="center"/>
          </w:tcPr>
          <w:p w:rsidR="009908A8" w:rsidRDefault="009908A8" w:rsidP="00C6340D">
            <w:pPr>
              <w:tabs>
                <w:tab w:val="left" w:pos="4215"/>
              </w:tabs>
              <w:jc w:val="center"/>
            </w:pPr>
            <w:r>
              <w:t xml:space="preserve">У фонтана перед </w:t>
            </w:r>
            <w:r>
              <w:t xml:space="preserve">КДЦ «Комсомолец» </w:t>
            </w:r>
          </w:p>
          <w:p w:rsidR="009908A8" w:rsidRDefault="009908A8" w:rsidP="00C6340D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9908A8" w:rsidRPr="00840D4A" w:rsidRDefault="009908A8" w:rsidP="00C6340D">
            <w:pPr>
              <w:tabs>
                <w:tab w:val="left" w:pos="4215"/>
              </w:tabs>
              <w:jc w:val="center"/>
              <w:rPr>
                <w:b/>
              </w:rPr>
            </w:pPr>
            <w:r w:rsidRPr="00840D4A">
              <w:rPr>
                <w:b/>
              </w:rPr>
              <w:t>Смирнова В.В.,</w:t>
            </w:r>
          </w:p>
          <w:p w:rsidR="009908A8" w:rsidRPr="00840D4A" w:rsidRDefault="009908A8" w:rsidP="00C6340D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Козырева С.Н.,</w:t>
            </w:r>
          </w:p>
          <w:p w:rsidR="009908A8" w:rsidRDefault="009908A8" w:rsidP="00C6340D">
            <w:pPr>
              <w:tabs>
                <w:tab w:val="left" w:pos="4215"/>
              </w:tabs>
              <w:jc w:val="center"/>
            </w:pPr>
            <w:r>
              <w:t>Соловьев А.А</w:t>
            </w:r>
            <w:r w:rsidRPr="00840D4A">
              <w:t>.</w:t>
            </w:r>
          </w:p>
          <w:p w:rsidR="009908A8" w:rsidRPr="00840D4A" w:rsidRDefault="009908A8" w:rsidP="00C6340D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</w:tbl>
    <w:p w:rsidR="009079C9" w:rsidRDefault="009079C9" w:rsidP="009079C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 возможно изменение плана по объективным причинам.</w:t>
      </w:r>
    </w:p>
    <w:p w:rsidR="009079C9" w:rsidRPr="00005F5C" w:rsidRDefault="009079C9" w:rsidP="00005F5C">
      <w:pPr>
        <w:rPr>
          <w:lang w:eastAsia="en-US"/>
        </w:rPr>
      </w:pPr>
    </w:p>
    <w:sectPr w:rsidR="009079C9" w:rsidRPr="00005F5C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16"/>
    <w:rsid w:val="00000F88"/>
    <w:rsid w:val="000012FC"/>
    <w:rsid w:val="000013F7"/>
    <w:rsid w:val="00001A51"/>
    <w:rsid w:val="00002A7E"/>
    <w:rsid w:val="00002E3D"/>
    <w:rsid w:val="0000492C"/>
    <w:rsid w:val="00004B42"/>
    <w:rsid w:val="00005F5C"/>
    <w:rsid w:val="00006903"/>
    <w:rsid w:val="000124F7"/>
    <w:rsid w:val="0001309D"/>
    <w:rsid w:val="000135F4"/>
    <w:rsid w:val="000155BD"/>
    <w:rsid w:val="00015941"/>
    <w:rsid w:val="0001701F"/>
    <w:rsid w:val="000171A6"/>
    <w:rsid w:val="0001756F"/>
    <w:rsid w:val="000176C9"/>
    <w:rsid w:val="00017B68"/>
    <w:rsid w:val="00021140"/>
    <w:rsid w:val="0002168E"/>
    <w:rsid w:val="000216BD"/>
    <w:rsid w:val="000231C2"/>
    <w:rsid w:val="000243A5"/>
    <w:rsid w:val="00024DE0"/>
    <w:rsid w:val="00025BA9"/>
    <w:rsid w:val="00027C28"/>
    <w:rsid w:val="00030763"/>
    <w:rsid w:val="00031BAD"/>
    <w:rsid w:val="00034569"/>
    <w:rsid w:val="00034FFE"/>
    <w:rsid w:val="000361BA"/>
    <w:rsid w:val="00037A40"/>
    <w:rsid w:val="00037AC0"/>
    <w:rsid w:val="00042537"/>
    <w:rsid w:val="00046980"/>
    <w:rsid w:val="00047069"/>
    <w:rsid w:val="00050023"/>
    <w:rsid w:val="000500FD"/>
    <w:rsid w:val="000517D6"/>
    <w:rsid w:val="00052460"/>
    <w:rsid w:val="00055A7E"/>
    <w:rsid w:val="0005773C"/>
    <w:rsid w:val="00057D81"/>
    <w:rsid w:val="00060824"/>
    <w:rsid w:val="000617CC"/>
    <w:rsid w:val="00061F97"/>
    <w:rsid w:val="000642C6"/>
    <w:rsid w:val="00065F40"/>
    <w:rsid w:val="00066C56"/>
    <w:rsid w:val="000679FE"/>
    <w:rsid w:val="00067F1D"/>
    <w:rsid w:val="00071827"/>
    <w:rsid w:val="00072255"/>
    <w:rsid w:val="000727C2"/>
    <w:rsid w:val="00077A9B"/>
    <w:rsid w:val="000835E0"/>
    <w:rsid w:val="00084339"/>
    <w:rsid w:val="00085886"/>
    <w:rsid w:val="00085F88"/>
    <w:rsid w:val="00086B28"/>
    <w:rsid w:val="000871DA"/>
    <w:rsid w:val="00090FC9"/>
    <w:rsid w:val="0009573E"/>
    <w:rsid w:val="00097470"/>
    <w:rsid w:val="000A0103"/>
    <w:rsid w:val="000A1F21"/>
    <w:rsid w:val="000A417B"/>
    <w:rsid w:val="000A4BEC"/>
    <w:rsid w:val="000A4E2B"/>
    <w:rsid w:val="000B160B"/>
    <w:rsid w:val="000B1931"/>
    <w:rsid w:val="000B2132"/>
    <w:rsid w:val="000B2530"/>
    <w:rsid w:val="000B3290"/>
    <w:rsid w:val="000B3A2D"/>
    <w:rsid w:val="000B463C"/>
    <w:rsid w:val="000B60AE"/>
    <w:rsid w:val="000B7CB7"/>
    <w:rsid w:val="000C032B"/>
    <w:rsid w:val="000C1BA0"/>
    <w:rsid w:val="000C476E"/>
    <w:rsid w:val="000C50A8"/>
    <w:rsid w:val="000C5D76"/>
    <w:rsid w:val="000D2960"/>
    <w:rsid w:val="000D4B46"/>
    <w:rsid w:val="000D566F"/>
    <w:rsid w:val="000D5E8E"/>
    <w:rsid w:val="000D79FE"/>
    <w:rsid w:val="000D7CAE"/>
    <w:rsid w:val="000E1871"/>
    <w:rsid w:val="000E4ADA"/>
    <w:rsid w:val="000E65F3"/>
    <w:rsid w:val="000E703A"/>
    <w:rsid w:val="000F1E14"/>
    <w:rsid w:val="000F3125"/>
    <w:rsid w:val="000F3940"/>
    <w:rsid w:val="000F55C9"/>
    <w:rsid w:val="000F6E02"/>
    <w:rsid w:val="00100116"/>
    <w:rsid w:val="00100308"/>
    <w:rsid w:val="00100955"/>
    <w:rsid w:val="001009F5"/>
    <w:rsid w:val="00101E85"/>
    <w:rsid w:val="0010340B"/>
    <w:rsid w:val="00104AC3"/>
    <w:rsid w:val="0010760B"/>
    <w:rsid w:val="001079B7"/>
    <w:rsid w:val="00107F48"/>
    <w:rsid w:val="001112D9"/>
    <w:rsid w:val="00112BD5"/>
    <w:rsid w:val="0011368F"/>
    <w:rsid w:val="001138BE"/>
    <w:rsid w:val="00113C76"/>
    <w:rsid w:val="0011537B"/>
    <w:rsid w:val="00121078"/>
    <w:rsid w:val="00121198"/>
    <w:rsid w:val="0012488D"/>
    <w:rsid w:val="0012637E"/>
    <w:rsid w:val="001279B4"/>
    <w:rsid w:val="00127F95"/>
    <w:rsid w:val="00127FC2"/>
    <w:rsid w:val="001309F2"/>
    <w:rsid w:val="00132B8C"/>
    <w:rsid w:val="00136B06"/>
    <w:rsid w:val="00140DCE"/>
    <w:rsid w:val="00140FE5"/>
    <w:rsid w:val="0014103F"/>
    <w:rsid w:val="00141171"/>
    <w:rsid w:val="00141361"/>
    <w:rsid w:val="0014175B"/>
    <w:rsid w:val="001437A6"/>
    <w:rsid w:val="00143A43"/>
    <w:rsid w:val="00143B73"/>
    <w:rsid w:val="0014636F"/>
    <w:rsid w:val="00146765"/>
    <w:rsid w:val="00147053"/>
    <w:rsid w:val="001541E4"/>
    <w:rsid w:val="001551C6"/>
    <w:rsid w:val="001554AE"/>
    <w:rsid w:val="001554B1"/>
    <w:rsid w:val="0015679D"/>
    <w:rsid w:val="001569DD"/>
    <w:rsid w:val="00156E5C"/>
    <w:rsid w:val="00157506"/>
    <w:rsid w:val="0016039D"/>
    <w:rsid w:val="00160F2B"/>
    <w:rsid w:val="00166FB7"/>
    <w:rsid w:val="00170845"/>
    <w:rsid w:val="00172499"/>
    <w:rsid w:val="00172E30"/>
    <w:rsid w:val="001766A9"/>
    <w:rsid w:val="00180688"/>
    <w:rsid w:val="00180D5B"/>
    <w:rsid w:val="0018434C"/>
    <w:rsid w:val="00187D7E"/>
    <w:rsid w:val="00191368"/>
    <w:rsid w:val="00191FF1"/>
    <w:rsid w:val="0019262F"/>
    <w:rsid w:val="00195080"/>
    <w:rsid w:val="00195CB0"/>
    <w:rsid w:val="001961EA"/>
    <w:rsid w:val="00197241"/>
    <w:rsid w:val="001A1972"/>
    <w:rsid w:val="001A3FAC"/>
    <w:rsid w:val="001A4A8C"/>
    <w:rsid w:val="001A4BC1"/>
    <w:rsid w:val="001A4DDA"/>
    <w:rsid w:val="001A5EC6"/>
    <w:rsid w:val="001A6471"/>
    <w:rsid w:val="001B00E5"/>
    <w:rsid w:val="001B0E89"/>
    <w:rsid w:val="001B163E"/>
    <w:rsid w:val="001B2803"/>
    <w:rsid w:val="001B32C6"/>
    <w:rsid w:val="001B36E1"/>
    <w:rsid w:val="001B7B3C"/>
    <w:rsid w:val="001C102B"/>
    <w:rsid w:val="001C34B8"/>
    <w:rsid w:val="001C3871"/>
    <w:rsid w:val="001C5A0C"/>
    <w:rsid w:val="001C5A48"/>
    <w:rsid w:val="001D1C34"/>
    <w:rsid w:val="001D1CC9"/>
    <w:rsid w:val="001D20FA"/>
    <w:rsid w:val="001D3136"/>
    <w:rsid w:val="001D5D88"/>
    <w:rsid w:val="001D6226"/>
    <w:rsid w:val="001D6662"/>
    <w:rsid w:val="001D6823"/>
    <w:rsid w:val="001D71FF"/>
    <w:rsid w:val="001D7DE2"/>
    <w:rsid w:val="001E2E13"/>
    <w:rsid w:val="001E480C"/>
    <w:rsid w:val="001E4A58"/>
    <w:rsid w:val="001E647C"/>
    <w:rsid w:val="001F00DC"/>
    <w:rsid w:val="001F260E"/>
    <w:rsid w:val="001F2A61"/>
    <w:rsid w:val="0020053E"/>
    <w:rsid w:val="00203246"/>
    <w:rsid w:val="002045E4"/>
    <w:rsid w:val="00205B21"/>
    <w:rsid w:val="002063C0"/>
    <w:rsid w:val="00206ECA"/>
    <w:rsid w:val="0020768B"/>
    <w:rsid w:val="00210BE2"/>
    <w:rsid w:val="002148F6"/>
    <w:rsid w:val="00214D30"/>
    <w:rsid w:val="00216343"/>
    <w:rsid w:val="00216D0A"/>
    <w:rsid w:val="00217199"/>
    <w:rsid w:val="00217C76"/>
    <w:rsid w:val="00223911"/>
    <w:rsid w:val="0022456F"/>
    <w:rsid w:val="002253BB"/>
    <w:rsid w:val="00225433"/>
    <w:rsid w:val="00230BBE"/>
    <w:rsid w:val="00230CEE"/>
    <w:rsid w:val="00230F3C"/>
    <w:rsid w:val="00232BBC"/>
    <w:rsid w:val="00233E3F"/>
    <w:rsid w:val="00233F31"/>
    <w:rsid w:val="00235B48"/>
    <w:rsid w:val="00235E76"/>
    <w:rsid w:val="002361C1"/>
    <w:rsid w:val="002365A3"/>
    <w:rsid w:val="00237569"/>
    <w:rsid w:val="00237CAC"/>
    <w:rsid w:val="002422C6"/>
    <w:rsid w:val="00242F48"/>
    <w:rsid w:val="0024778E"/>
    <w:rsid w:val="00251144"/>
    <w:rsid w:val="002548CC"/>
    <w:rsid w:val="002557C1"/>
    <w:rsid w:val="00256697"/>
    <w:rsid w:val="00257998"/>
    <w:rsid w:val="0026059B"/>
    <w:rsid w:val="0026137E"/>
    <w:rsid w:val="00263ABA"/>
    <w:rsid w:val="00263ACE"/>
    <w:rsid w:val="002641AB"/>
    <w:rsid w:val="00265234"/>
    <w:rsid w:val="0026553A"/>
    <w:rsid w:val="0026657A"/>
    <w:rsid w:val="00267D3D"/>
    <w:rsid w:val="002707F9"/>
    <w:rsid w:val="00270C12"/>
    <w:rsid w:val="00272BB6"/>
    <w:rsid w:val="00273593"/>
    <w:rsid w:val="00274996"/>
    <w:rsid w:val="00275CFA"/>
    <w:rsid w:val="002772AF"/>
    <w:rsid w:val="00280EA2"/>
    <w:rsid w:val="00285091"/>
    <w:rsid w:val="0028705E"/>
    <w:rsid w:val="00291102"/>
    <w:rsid w:val="00293C7E"/>
    <w:rsid w:val="002960B1"/>
    <w:rsid w:val="002A141E"/>
    <w:rsid w:val="002A1847"/>
    <w:rsid w:val="002A2444"/>
    <w:rsid w:val="002A3BD3"/>
    <w:rsid w:val="002A3FAF"/>
    <w:rsid w:val="002A5032"/>
    <w:rsid w:val="002A580A"/>
    <w:rsid w:val="002A75C2"/>
    <w:rsid w:val="002B17FC"/>
    <w:rsid w:val="002B1FCD"/>
    <w:rsid w:val="002B609F"/>
    <w:rsid w:val="002C2D80"/>
    <w:rsid w:val="002C3537"/>
    <w:rsid w:val="002C3692"/>
    <w:rsid w:val="002C3952"/>
    <w:rsid w:val="002C43F9"/>
    <w:rsid w:val="002C4E3C"/>
    <w:rsid w:val="002C4F3C"/>
    <w:rsid w:val="002C685B"/>
    <w:rsid w:val="002D0278"/>
    <w:rsid w:val="002D1AF3"/>
    <w:rsid w:val="002D2DE9"/>
    <w:rsid w:val="002D52EB"/>
    <w:rsid w:val="002D5412"/>
    <w:rsid w:val="002D722C"/>
    <w:rsid w:val="002E0A00"/>
    <w:rsid w:val="002E5936"/>
    <w:rsid w:val="002E721F"/>
    <w:rsid w:val="002E7576"/>
    <w:rsid w:val="002F073D"/>
    <w:rsid w:val="002F15BF"/>
    <w:rsid w:val="002F19F6"/>
    <w:rsid w:val="002F3A57"/>
    <w:rsid w:val="002F3FE9"/>
    <w:rsid w:val="002F75B0"/>
    <w:rsid w:val="0030027A"/>
    <w:rsid w:val="0030282C"/>
    <w:rsid w:val="00302923"/>
    <w:rsid w:val="00302C23"/>
    <w:rsid w:val="00303491"/>
    <w:rsid w:val="00304FC9"/>
    <w:rsid w:val="003071AB"/>
    <w:rsid w:val="0030721D"/>
    <w:rsid w:val="003100A1"/>
    <w:rsid w:val="003107DD"/>
    <w:rsid w:val="0031133A"/>
    <w:rsid w:val="003114B4"/>
    <w:rsid w:val="003117EA"/>
    <w:rsid w:val="00314452"/>
    <w:rsid w:val="00314E42"/>
    <w:rsid w:val="00315112"/>
    <w:rsid w:val="00315812"/>
    <w:rsid w:val="00315BBB"/>
    <w:rsid w:val="00317354"/>
    <w:rsid w:val="00320CDA"/>
    <w:rsid w:val="00321C98"/>
    <w:rsid w:val="00322221"/>
    <w:rsid w:val="00323A91"/>
    <w:rsid w:val="00323C23"/>
    <w:rsid w:val="0032498B"/>
    <w:rsid w:val="00327F05"/>
    <w:rsid w:val="00331320"/>
    <w:rsid w:val="00332E17"/>
    <w:rsid w:val="0034076E"/>
    <w:rsid w:val="00343972"/>
    <w:rsid w:val="00344A58"/>
    <w:rsid w:val="003462C1"/>
    <w:rsid w:val="00346564"/>
    <w:rsid w:val="0035283D"/>
    <w:rsid w:val="00352CC4"/>
    <w:rsid w:val="00353A55"/>
    <w:rsid w:val="00354905"/>
    <w:rsid w:val="003550A0"/>
    <w:rsid w:val="003554A1"/>
    <w:rsid w:val="003578B2"/>
    <w:rsid w:val="00360375"/>
    <w:rsid w:val="00361FDC"/>
    <w:rsid w:val="00364F26"/>
    <w:rsid w:val="0036655F"/>
    <w:rsid w:val="003726DB"/>
    <w:rsid w:val="00373600"/>
    <w:rsid w:val="00376186"/>
    <w:rsid w:val="00377A05"/>
    <w:rsid w:val="00377C09"/>
    <w:rsid w:val="00380A47"/>
    <w:rsid w:val="003816CA"/>
    <w:rsid w:val="00381E61"/>
    <w:rsid w:val="003828E9"/>
    <w:rsid w:val="00383845"/>
    <w:rsid w:val="00384D98"/>
    <w:rsid w:val="003859E6"/>
    <w:rsid w:val="00391934"/>
    <w:rsid w:val="00392156"/>
    <w:rsid w:val="003928D6"/>
    <w:rsid w:val="00393555"/>
    <w:rsid w:val="003955AC"/>
    <w:rsid w:val="00396BB3"/>
    <w:rsid w:val="003A22C0"/>
    <w:rsid w:val="003A33BE"/>
    <w:rsid w:val="003A375D"/>
    <w:rsid w:val="003A4171"/>
    <w:rsid w:val="003A41E3"/>
    <w:rsid w:val="003A5298"/>
    <w:rsid w:val="003A5B12"/>
    <w:rsid w:val="003A5B9A"/>
    <w:rsid w:val="003B16E0"/>
    <w:rsid w:val="003B31EB"/>
    <w:rsid w:val="003B531C"/>
    <w:rsid w:val="003B6CA3"/>
    <w:rsid w:val="003B7B70"/>
    <w:rsid w:val="003C0E0E"/>
    <w:rsid w:val="003C12FF"/>
    <w:rsid w:val="003C3C97"/>
    <w:rsid w:val="003C4989"/>
    <w:rsid w:val="003C60A5"/>
    <w:rsid w:val="003C6619"/>
    <w:rsid w:val="003C7041"/>
    <w:rsid w:val="003D0209"/>
    <w:rsid w:val="003D06DA"/>
    <w:rsid w:val="003D183C"/>
    <w:rsid w:val="003D5DCA"/>
    <w:rsid w:val="003D61DA"/>
    <w:rsid w:val="003E24C8"/>
    <w:rsid w:val="003E3EB8"/>
    <w:rsid w:val="003E4432"/>
    <w:rsid w:val="003E6C6A"/>
    <w:rsid w:val="003F35A1"/>
    <w:rsid w:val="003F3773"/>
    <w:rsid w:val="003F4EA7"/>
    <w:rsid w:val="003F5A53"/>
    <w:rsid w:val="003F6A76"/>
    <w:rsid w:val="003F6E03"/>
    <w:rsid w:val="004002EF"/>
    <w:rsid w:val="0040074C"/>
    <w:rsid w:val="004027D7"/>
    <w:rsid w:val="00404153"/>
    <w:rsid w:val="004042CC"/>
    <w:rsid w:val="0040435B"/>
    <w:rsid w:val="00406457"/>
    <w:rsid w:val="00406FB3"/>
    <w:rsid w:val="00411021"/>
    <w:rsid w:val="0041166F"/>
    <w:rsid w:val="00412F90"/>
    <w:rsid w:val="00413808"/>
    <w:rsid w:val="00413AEA"/>
    <w:rsid w:val="00413C3D"/>
    <w:rsid w:val="00414389"/>
    <w:rsid w:val="00414C2E"/>
    <w:rsid w:val="00415AA5"/>
    <w:rsid w:val="00415DE5"/>
    <w:rsid w:val="00420873"/>
    <w:rsid w:val="00422B89"/>
    <w:rsid w:val="00424559"/>
    <w:rsid w:val="00425E80"/>
    <w:rsid w:val="00426838"/>
    <w:rsid w:val="00427D84"/>
    <w:rsid w:val="00430E70"/>
    <w:rsid w:val="00432BEC"/>
    <w:rsid w:val="00432E4C"/>
    <w:rsid w:val="004342A3"/>
    <w:rsid w:val="00434395"/>
    <w:rsid w:val="00434845"/>
    <w:rsid w:val="00434CB5"/>
    <w:rsid w:val="00436702"/>
    <w:rsid w:val="00437D68"/>
    <w:rsid w:val="00440945"/>
    <w:rsid w:val="004417FC"/>
    <w:rsid w:val="00441B4B"/>
    <w:rsid w:val="00441B61"/>
    <w:rsid w:val="00444176"/>
    <w:rsid w:val="0044431C"/>
    <w:rsid w:val="00446D98"/>
    <w:rsid w:val="00451F01"/>
    <w:rsid w:val="00452CEC"/>
    <w:rsid w:val="0045326B"/>
    <w:rsid w:val="00453293"/>
    <w:rsid w:val="00456126"/>
    <w:rsid w:val="00456825"/>
    <w:rsid w:val="0045698B"/>
    <w:rsid w:val="00456FA9"/>
    <w:rsid w:val="00460F96"/>
    <w:rsid w:val="00461415"/>
    <w:rsid w:val="00461C25"/>
    <w:rsid w:val="00463014"/>
    <w:rsid w:val="00463083"/>
    <w:rsid w:val="00472AF4"/>
    <w:rsid w:val="00473EB1"/>
    <w:rsid w:val="00474ACB"/>
    <w:rsid w:val="004750B9"/>
    <w:rsid w:val="00477229"/>
    <w:rsid w:val="004843F5"/>
    <w:rsid w:val="004846BD"/>
    <w:rsid w:val="004859E7"/>
    <w:rsid w:val="00485BE2"/>
    <w:rsid w:val="00486862"/>
    <w:rsid w:val="00487D82"/>
    <w:rsid w:val="0049151F"/>
    <w:rsid w:val="004915A7"/>
    <w:rsid w:val="00491F6F"/>
    <w:rsid w:val="00492C26"/>
    <w:rsid w:val="00493D76"/>
    <w:rsid w:val="00495CD3"/>
    <w:rsid w:val="00497BD8"/>
    <w:rsid w:val="004A047F"/>
    <w:rsid w:val="004A1241"/>
    <w:rsid w:val="004A128F"/>
    <w:rsid w:val="004A13EF"/>
    <w:rsid w:val="004A29BC"/>
    <w:rsid w:val="004A3206"/>
    <w:rsid w:val="004A396D"/>
    <w:rsid w:val="004A4B4F"/>
    <w:rsid w:val="004A693E"/>
    <w:rsid w:val="004A702B"/>
    <w:rsid w:val="004B1EC2"/>
    <w:rsid w:val="004B2360"/>
    <w:rsid w:val="004B465F"/>
    <w:rsid w:val="004B51BD"/>
    <w:rsid w:val="004B51F9"/>
    <w:rsid w:val="004B5528"/>
    <w:rsid w:val="004B7F94"/>
    <w:rsid w:val="004C3A97"/>
    <w:rsid w:val="004C3AFC"/>
    <w:rsid w:val="004C5030"/>
    <w:rsid w:val="004C543E"/>
    <w:rsid w:val="004C56B2"/>
    <w:rsid w:val="004C59D6"/>
    <w:rsid w:val="004D1A3E"/>
    <w:rsid w:val="004D2D2F"/>
    <w:rsid w:val="004D3739"/>
    <w:rsid w:val="004D3907"/>
    <w:rsid w:val="004D39A5"/>
    <w:rsid w:val="004D4272"/>
    <w:rsid w:val="004D4CA4"/>
    <w:rsid w:val="004D53CD"/>
    <w:rsid w:val="004D7506"/>
    <w:rsid w:val="004D77E5"/>
    <w:rsid w:val="004D77F9"/>
    <w:rsid w:val="004E1023"/>
    <w:rsid w:val="004E1971"/>
    <w:rsid w:val="004E242C"/>
    <w:rsid w:val="004E3ACC"/>
    <w:rsid w:val="004E4D19"/>
    <w:rsid w:val="004E6C1D"/>
    <w:rsid w:val="004E6CA8"/>
    <w:rsid w:val="004E6FC4"/>
    <w:rsid w:val="004E7952"/>
    <w:rsid w:val="004F051C"/>
    <w:rsid w:val="004F183F"/>
    <w:rsid w:val="004F27C9"/>
    <w:rsid w:val="004F42E3"/>
    <w:rsid w:val="004F5029"/>
    <w:rsid w:val="004F6792"/>
    <w:rsid w:val="004F72C1"/>
    <w:rsid w:val="00501C1D"/>
    <w:rsid w:val="00501D83"/>
    <w:rsid w:val="00502BF1"/>
    <w:rsid w:val="005034FC"/>
    <w:rsid w:val="00504B35"/>
    <w:rsid w:val="00512655"/>
    <w:rsid w:val="005138EA"/>
    <w:rsid w:val="00520B26"/>
    <w:rsid w:val="005210D3"/>
    <w:rsid w:val="00521355"/>
    <w:rsid w:val="00523B8C"/>
    <w:rsid w:val="00526309"/>
    <w:rsid w:val="00527AE7"/>
    <w:rsid w:val="005302FB"/>
    <w:rsid w:val="00531C7E"/>
    <w:rsid w:val="00532AC1"/>
    <w:rsid w:val="0053505B"/>
    <w:rsid w:val="00535477"/>
    <w:rsid w:val="005355E8"/>
    <w:rsid w:val="00536981"/>
    <w:rsid w:val="00536F31"/>
    <w:rsid w:val="00537521"/>
    <w:rsid w:val="00540817"/>
    <w:rsid w:val="005418A5"/>
    <w:rsid w:val="0054364D"/>
    <w:rsid w:val="00546341"/>
    <w:rsid w:val="00550C35"/>
    <w:rsid w:val="0055235C"/>
    <w:rsid w:val="005524FA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5376"/>
    <w:rsid w:val="00566909"/>
    <w:rsid w:val="00570F66"/>
    <w:rsid w:val="00572199"/>
    <w:rsid w:val="0057287A"/>
    <w:rsid w:val="00576690"/>
    <w:rsid w:val="0057794B"/>
    <w:rsid w:val="0058296F"/>
    <w:rsid w:val="00582A0F"/>
    <w:rsid w:val="005838E7"/>
    <w:rsid w:val="005860B5"/>
    <w:rsid w:val="0058721B"/>
    <w:rsid w:val="0059018E"/>
    <w:rsid w:val="005901CA"/>
    <w:rsid w:val="0059325B"/>
    <w:rsid w:val="005979E8"/>
    <w:rsid w:val="00597A7B"/>
    <w:rsid w:val="00597C66"/>
    <w:rsid w:val="005A0A50"/>
    <w:rsid w:val="005A1AA8"/>
    <w:rsid w:val="005A39DD"/>
    <w:rsid w:val="005A4CF0"/>
    <w:rsid w:val="005A5616"/>
    <w:rsid w:val="005A60AD"/>
    <w:rsid w:val="005A6150"/>
    <w:rsid w:val="005A7B11"/>
    <w:rsid w:val="005B07EC"/>
    <w:rsid w:val="005B1491"/>
    <w:rsid w:val="005B22AF"/>
    <w:rsid w:val="005B3110"/>
    <w:rsid w:val="005B4A2A"/>
    <w:rsid w:val="005B6E07"/>
    <w:rsid w:val="005C21A0"/>
    <w:rsid w:val="005C2800"/>
    <w:rsid w:val="005C3B31"/>
    <w:rsid w:val="005C5941"/>
    <w:rsid w:val="005C5A3D"/>
    <w:rsid w:val="005C6BE9"/>
    <w:rsid w:val="005D0F14"/>
    <w:rsid w:val="005D1331"/>
    <w:rsid w:val="005D2558"/>
    <w:rsid w:val="005D261C"/>
    <w:rsid w:val="005D3768"/>
    <w:rsid w:val="005D3D95"/>
    <w:rsid w:val="005D4426"/>
    <w:rsid w:val="005D480D"/>
    <w:rsid w:val="005D6A9C"/>
    <w:rsid w:val="005D777A"/>
    <w:rsid w:val="005E1255"/>
    <w:rsid w:val="005E1F20"/>
    <w:rsid w:val="005E2110"/>
    <w:rsid w:val="005E216F"/>
    <w:rsid w:val="005E21D3"/>
    <w:rsid w:val="005E2B86"/>
    <w:rsid w:val="005E3DE4"/>
    <w:rsid w:val="005E4ACF"/>
    <w:rsid w:val="005E6300"/>
    <w:rsid w:val="005E7B8E"/>
    <w:rsid w:val="005F09AA"/>
    <w:rsid w:val="005F0FB0"/>
    <w:rsid w:val="005F21C4"/>
    <w:rsid w:val="005F2413"/>
    <w:rsid w:val="005F6B59"/>
    <w:rsid w:val="006034FE"/>
    <w:rsid w:val="00603EB0"/>
    <w:rsid w:val="00604474"/>
    <w:rsid w:val="00605A79"/>
    <w:rsid w:val="00606A8D"/>
    <w:rsid w:val="006111D1"/>
    <w:rsid w:val="00613976"/>
    <w:rsid w:val="00613BDB"/>
    <w:rsid w:val="006147F7"/>
    <w:rsid w:val="00614B0B"/>
    <w:rsid w:val="006150F3"/>
    <w:rsid w:val="006157B6"/>
    <w:rsid w:val="00616ABB"/>
    <w:rsid w:val="00620546"/>
    <w:rsid w:val="006206FC"/>
    <w:rsid w:val="00621626"/>
    <w:rsid w:val="00621C53"/>
    <w:rsid w:val="00621E55"/>
    <w:rsid w:val="0062364D"/>
    <w:rsid w:val="00624B90"/>
    <w:rsid w:val="006252DF"/>
    <w:rsid w:val="00625D51"/>
    <w:rsid w:val="006273EF"/>
    <w:rsid w:val="0063189B"/>
    <w:rsid w:val="0063346A"/>
    <w:rsid w:val="00636306"/>
    <w:rsid w:val="00636DF9"/>
    <w:rsid w:val="006417F7"/>
    <w:rsid w:val="00642498"/>
    <w:rsid w:val="00642F1B"/>
    <w:rsid w:val="00643709"/>
    <w:rsid w:val="00644FFF"/>
    <w:rsid w:val="00646596"/>
    <w:rsid w:val="00647113"/>
    <w:rsid w:val="00647B2C"/>
    <w:rsid w:val="0065007D"/>
    <w:rsid w:val="006509E4"/>
    <w:rsid w:val="00650B31"/>
    <w:rsid w:val="0065149A"/>
    <w:rsid w:val="00651961"/>
    <w:rsid w:val="00652637"/>
    <w:rsid w:val="00653807"/>
    <w:rsid w:val="00656A1E"/>
    <w:rsid w:val="006572AE"/>
    <w:rsid w:val="0066146C"/>
    <w:rsid w:val="00661BAD"/>
    <w:rsid w:val="00662417"/>
    <w:rsid w:val="0066303C"/>
    <w:rsid w:val="00664301"/>
    <w:rsid w:val="006656B8"/>
    <w:rsid w:val="0066594D"/>
    <w:rsid w:val="00666E3F"/>
    <w:rsid w:val="0067066C"/>
    <w:rsid w:val="0067114C"/>
    <w:rsid w:val="00672536"/>
    <w:rsid w:val="00673B07"/>
    <w:rsid w:val="0067523B"/>
    <w:rsid w:val="00676CD2"/>
    <w:rsid w:val="0068047C"/>
    <w:rsid w:val="00680D36"/>
    <w:rsid w:val="00681CCA"/>
    <w:rsid w:val="00683483"/>
    <w:rsid w:val="00685815"/>
    <w:rsid w:val="006863AD"/>
    <w:rsid w:val="006945B5"/>
    <w:rsid w:val="00695773"/>
    <w:rsid w:val="0069632E"/>
    <w:rsid w:val="00696925"/>
    <w:rsid w:val="006A0456"/>
    <w:rsid w:val="006A0EF7"/>
    <w:rsid w:val="006A1534"/>
    <w:rsid w:val="006A3AEE"/>
    <w:rsid w:val="006A3C42"/>
    <w:rsid w:val="006A4F81"/>
    <w:rsid w:val="006A78C9"/>
    <w:rsid w:val="006A7AAC"/>
    <w:rsid w:val="006B0B13"/>
    <w:rsid w:val="006B0CCE"/>
    <w:rsid w:val="006B0F1A"/>
    <w:rsid w:val="006B30A8"/>
    <w:rsid w:val="006B4265"/>
    <w:rsid w:val="006B4AF5"/>
    <w:rsid w:val="006B4E43"/>
    <w:rsid w:val="006B506A"/>
    <w:rsid w:val="006B5244"/>
    <w:rsid w:val="006B7993"/>
    <w:rsid w:val="006C4AA4"/>
    <w:rsid w:val="006C4C72"/>
    <w:rsid w:val="006C697E"/>
    <w:rsid w:val="006C6D90"/>
    <w:rsid w:val="006C7416"/>
    <w:rsid w:val="006C798F"/>
    <w:rsid w:val="006C7FF8"/>
    <w:rsid w:val="006D0A2B"/>
    <w:rsid w:val="006D2ED2"/>
    <w:rsid w:val="006D53D7"/>
    <w:rsid w:val="006D5D7F"/>
    <w:rsid w:val="006D6001"/>
    <w:rsid w:val="006D6E83"/>
    <w:rsid w:val="006D74B4"/>
    <w:rsid w:val="006D7CA7"/>
    <w:rsid w:val="006E14B0"/>
    <w:rsid w:val="006E448B"/>
    <w:rsid w:val="006E5985"/>
    <w:rsid w:val="006F0FFB"/>
    <w:rsid w:val="006F110A"/>
    <w:rsid w:val="006F2AE2"/>
    <w:rsid w:val="006F5F31"/>
    <w:rsid w:val="006F66F6"/>
    <w:rsid w:val="006F743D"/>
    <w:rsid w:val="006F77A2"/>
    <w:rsid w:val="006F7B46"/>
    <w:rsid w:val="00701EC3"/>
    <w:rsid w:val="00702E5F"/>
    <w:rsid w:val="00703C71"/>
    <w:rsid w:val="00706A4F"/>
    <w:rsid w:val="00710641"/>
    <w:rsid w:val="007113D6"/>
    <w:rsid w:val="00712129"/>
    <w:rsid w:val="007132C6"/>
    <w:rsid w:val="007144E0"/>
    <w:rsid w:val="00715EF5"/>
    <w:rsid w:val="007160D2"/>
    <w:rsid w:val="0071614A"/>
    <w:rsid w:val="007165E0"/>
    <w:rsid w:val="00716840"/>
    <w:rsid w:val="00716ED5"/>
    <w:rsid w:val="00717280"/>
    <w:rsid w:val="0072126B"/>
    <w:rsid w:val="007219FD"/>
    <w:rsid w:val="00722D6D"/>
    <w:rsid w:val="00723048"/>
    <w:rsid w:val="007242C0"/>
    <w:rsid w:val="00725700"/>
    <w:rsid w:val="00727212"/>
    <w:rsid w:val="00730FE1"/>
    <w:rsid w:val="007311B9"/>
    <w:rsid w:val="00733117"/>
    <w:rsid w:val="007333C0"/>
    <w:rsid w:val="00733510"/>
    <w:rsid w:val="00734E04"/>
    <w:rsid w:val="00737521"/>
    <w:rsid w:val="00741D7A"/>
    <w:rsid w:val="0074278C"/>
    <w:rsid w:val="00742D2E"/>
    <w:rsid w:val="00743643"/>
    <w:rsid w:val="00745D07"/>
    <w:rsid w:val="00745D30"/>
    <w:rsid w:val="00746D6A"/>
    <w:rsid w:val="00750A70"/>
    <w:rsid w:val="00751A20"/>
    <w:rsid w:val="00751D29"/>
    <w:rsid w:val="007530BB"/>
    <w:rsid w:val="00753165"/>
    <w:rsid w:val="00753E49"/>
    <w:rsid w:val="0075483C"/>
    <w:rsid w:val="00754D57"/>
    <w:rsid w:val="007555BB"/>
    <w:rsid w:val="007566B2"/>
    <w:rsid w:val="007603BA"/>
    <w:rsid w:val="00760D1D"/>
    <w:rsid w:val="0076173E"/>
    <w:rsid w:val="0076579B"/>
    <w:rsid w:val="007663C5"/>
    <w:rsid w:val="007705AA"/>
    <w:rsid w:val="00770B42"/>
    <w:rsid w:val="00771A3E"/>
    <w:rsid w:val="00772136"/>
    <w:rsid w:val="007723C8"/>
    <w:rsid w:val="0077482B"/>
    <w:rsid w:val="00776612"/>
    <w:rsid w:val="0077724C"/>
    <w:rsid w:val="007779B9"/>
    <w:rsid w:val="00780255"/>
    <w:rsid w:val="00780BEB"/>
    <w:rsid w:val="00780C44"/>
    <w:rsid w:val="007817FC"/>
    <w:rsid w:val="00781E6B"/>
    <w:rsid w:val="0078308D"/>
    <w:rsid w:val="007855C8"/>
    <w:rsid w:val="00785A50"/>
    <w:rsid w:val="00785F33"/>
    <w:rsid w:val="00787A8B"/>
    <w:rsid w:val="00791D56"/>
    <w:rsid w:val="00792458"/>
    <w:rsid w:val="00793679"/>
    <w:rsid w:val="00793F27"/>
    <w:rsid w:val="00796860"/>
    <w:rsid w:val="00796BD1"/>
    <w:rsid w:val="007A0AA6"/>
    <w:rsid w:val="007A174D"/>
    <w:rsid w:val="007A532C"/>
    <w:rsid w:val="007A6823"/>
    <w:rsid w:val="007A6928"/>
    <w:rsid w:val="007A6BA3"/>
    <w:rsid w:val="007A7363"/>
    <w:rsid w:val="007A7589"/>
    <w:rsid w:val="007A7FD0"/>
    <w:rsid w:val="007B0C3E"/>
    <w:rsid w:val="007B15BD"/>
    <w:rsid w:val="007B3B30"/>
    <w:rsid w:val="007B53C3"/>
    <w:rsid w:val="007B5D71"/>
    <w:rsid w:val="007B7705"/>
    <w:rsid w:val="007C000D"/>
    <w:rsid w:val="007C163B"/>
    <w:rsid w:val="007C3311"/>
    <w:rsid w:val="007C4AE4"/>
    <w:rsid w:val="007C5B17"/>
    <w:rsid w:val="007D0205"/>
    <w:rsid w:val="007D0B06"/>
    <w:rsid w:val="007D7902"/>
    <w:rsid w:val="007E068D"/>
    <w:rsid w:val="007E1353"/>
    <w:rsid w:val="007E2624"/>
    <w:rsid w:val="007E5054"/>
    <w:rsid w:val="007E5502"/>
    <w:rsid w:val="007E6064"/>
    <w:rsid w:val="007E7DAF"/>
    <w:rsid w:val="007F1263"/>
    <w:rsid w:val="007F157C"/>
    <w:rsid w:val="007F1CB4"/>
    <w:rsid w:val="007F2067"/>
    <w:rsid w:val="007F5158"/>
    <w:rsid w:val="007F6C22"/>
    <w:rsid w:val="008010B3"/>
    <w:rsid w:val="008020C9"/>
    <w:rsid w:val="008051A0"/>
    <w:rsid w:val="00805C44"/>
    <w:rsid w:val="00805F59"/>
    <w:rsid w:val="00805F90"/>
    <w:rsid w:val="00811B10"/>
    <w:rsid w:val="008154F7"/>
    <w:rsid w:val="00815F7E"/>
    <w:rsid w:val="008219E5"/>
    <w:rsid w:val="00821F2C"/>
    <w:rsid w:val="00822DEC"/>
    <w:rsid w:val="00827DF2"/>
    <w:rsid w:val="00830FAC"/>
    <w:rsid w:val="008331D0"/>
    <w:rsid w:val="00834081"/>
    <w:rsid w:val="00835DFD"/>
    <w:rsid w:val="00836632"/>
    <w:rsid w:val="008378BF"/>
    <w:rsid w:val="00840D4A"/>
    <w:rsid w:val="00841F2A"/>
    <w:rsid w:val="00842373"/>
    <w:rsid w:val="00842C00"/>
    <w:rsid w:val="00847C75"/>
    <w:rsid w:val="0085097B"/>
    <w:rsid w:val="0085219F"/>
    <w:rsid w:val="00855A45"/>
    <w:rsid w:val="00860A81"/>
    <w:rsid w:val="008614E5"/>
    <w:rsid w:val="00861712"/>
    <w:rsid w:val="008621BE"/>
    <w:rsid w:val="0086505A"/>
    <w:rsid w:val="0086527D"/>
    <w:rsid w:val="0087024E"/>
    <w:rsid w:val="00870C01"/>
    <w:rsid w:val="00875906"/>
    <w:rsid w:val="00884D1A"/>
    <w:rsid w:val="00886359"/>
    <w:rsid w:val="00886370"/>
    <w:rsid w:val="008912D5"/>
    <w:rsid w:val="008919C7"/>
    <w:rsid w:val="00892942"/>
    <w:rsid w:val="00892AE6"/>
    <w:rsid w:val="00893064"/>
    <w:rsid w:val="0089439E"/>
    <w:rsid w:val="00894950"/>
    <w:rsid w:val="008A12AD"/>
    <w:rsid w:val="008A15C1"/>
    <w:rsid w:val="008A194E"/>
    <w:rsid w:val="008A6552"/>
    <w:rsid w:val="008A68E3"/>
    <w:rsid w:val="008B0795"/>
    <w:rsid w:val="008B0895"/>
    <w:rsid w:val="008B1728"/>
    <w:rsid w:val="008B239B"/>
    <w:rsid w:val="008B540C"/>
    <w:rsid w:val="008B55A3"/>
    <w:rsid w:val="008B6D89"/>
    <w:rsid w:val="008B7CDB"/>
    <w:rsid w:val="008C00E9"/>
    <w:rsid w:val="008C3085"/>
    <w:rsid w:val="008C35DE"/>
    <w:rsid w:val="008C3EDF"/>
    <w:rsid w:val="008C46BC"/>
    <w:rsid w:val="008C51C8"/>
    <w:rsid w:val="008C5F1F"/>
    <w:rsid w:val="008D0EBE"/>
    <w:rsid w:val="008D1F87"/>
    <w:rsid w:val="008D2A4B"/>
    <w:rsid w:val="008D67A8"/>
    <w:rsid w:val="008E1A8E"/>
    <w:rsid w:val="008E49F2"/>
    <w:rsid w:val="008E640F"/>
    <w:rsid w:val="008F1109"/>
    <w:rsid w:val="008F1551"/>
    <w:rsid w:val="008F199A"/>
    <w:rsid w:val="008F2AE1"/>
    <w:rsid w:val="008F3D88"/>
    <w:rsid w:val="008F3DC5"/>
    <w:rsid w:val="008F585A"/>
    <w:rsid w:val="008F5EA0"/>
    <w:rsid w:val="008F6D1D"/>
    <w:rsid w:val="00900185"/>
    <w:rsid w:val="00902BF2"/>
    <w:rsid w:val="00904E40"/>
    <w:rsid w:val="00905105"/>
    <w:rsid w:val="00906A7F"/>
    <w:rsid w:val="0090788F"/>
    <w:rsid w:val="009079C9"/>
    <w:rsid w:val="00910F81"/>
    <w:rsid w:val="00913545"/>
    <w:rsid w:val="00914411"/>
    <w:rsid w:val="009144A4"/>
    <w:rsid w:val="00914888"/>
    <w:rsid w:val="009153C1"/>
    <w:rsid w:val="0091560C"/>
    <w:rsid w:val="009158EC"/>
    <w:rsid w:val="009162B4"/>
    <w:rsid w:val="009166D8"/>
    <w:rsid w:val="00917E06"/>
    <w:rsid w:val="00923D49"/>
    <w:rsid w:val="00924478"/>
    <w:rsid w:val="00924686"/>
    <w:rsid w:val="0092568C"/>
    <w:rsid w:val="00927556"/>
    <w:rsid w:val="00931253"/>
    <w:rsid w:val="00931EC2"/>
    <w:rsid w:val="00931FE1"/>
    <w:rsid w:val="00933672"/>
    <w:rsid w:val="00933C2F"/>
    <w:rsid w:val="00935257"/>
    <w:rsid w:val="00936245"/>
    <w:rsid w:val="00937726"/>
    <w:rsid w:val="009404C8"/>
    <w:rsid w:val="009407A8"/>
    <w:rsid w:val="009409CA"/>
    <w:rsid w:val="00944DB6"/>
    <w:rsid w:val="009470F2"/>
    <w:rsid w:val="00950B01"/>
    <w:rsid w:val="009537C5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5F1"/>
    <w:rsid w:val="0097360C"/>
    <w:rsid w:val="0097471A"/>
    <w:rsid w:val="00975138"/>
    <w:rsid w:val="00976B9E"/>
    <w:rsid w:val="00977F2C"/>
    <w:rsid w:val="009811A8"/>
    <w:rsid w:val="00981705"/>
    <w:rsid w:val="00983AF1"/>
    <w:rsid w:val="00983E11"/>
    <w:rsid w:val="009842BE"/>
    <w:rsid w:val="00986D98"/>
    <w:rsid w:val="009873F1"/>
    <w:rsid w:val="0099079E"/>
    <w:rsid w:val="009908A8"/>
    <w:rsid w:val="0099115E"/>
    <w:rsid w:val="009913AF"/>
    <w:rsid w:val="009930FB"/>
    <w:rsid w:val="0099370F"/>
    <w:rsid w:val="009959D5"/>
    <w:rsid w:val="00996207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1C7C"/>
    <w:rsid w:val="009B2B77"/>
    <w:rsid w:val="009B70B7"/>
    <w:rsid w:val="009B7499"/>
    <w:rsid w:val="009B7AEA"/>
    <w:rsid w:val="009C02B3"/>
    <w:rsid w:val="009C0A6C"/>
    <w:rsid w:val="009C403E"/>
    <w:rsid w:val="009C7399"/>
    <w:rsid w:val="009C7534"/>
    <w:rsid w:val="009C7C23"/>
    <w:rsid w:val="009D0F45"/>
    <w:rsid w:val="009D1E58"/>
    <w:rsid w:val="009D448B"/>
    <w:rsid w:val="009D6081"/>
    <w:rsid w:val="009E0ACD"/>
    <w:rsid w:val="009E4414"/>
    <w:rsid w:val="009E5A0D"/>
    <w:rsid w:val="009F0C51"/>
    <w:rsid w:val="009F0D13"/>
    <w:rsid w:val="009F19C6"/>
    <w:rsid w:val="009F1EBB"/>
    <w:rsid w:val="009F4959"/>
    <w:rsid w:val="009F591B"/>
    <w:rsid w:val="00A013E8"/>
    <w:rsid w:val="00A02A1F"/>
    <w:rsid w:val="00A035FB"/>
    <w:rsid w:val="00A071E4"/>
    <w:rsid w:val="00A07CCE"/>
    <w:rsid w:val="00A10686"/>
    <w:rsid w:val="00A10E23"/>
    <w:rsid w:val="00A160FD"/>
    <w:rsid w:val="00A219AA"/>
    <w:rsid w:val="00A2324F"/>
    <w:rsid w:val="00A25FA6"/>
    <w:rsid w:val="00A26E58"/>
    <w:rsid w:val="00A302AE"/>
    <w:rsid w:val="00A303F5"/>
    <w:rsid w:val="00A313BF"/>
    <w:rsid w:val="00A31A1A"/>
    <w:rsid w:val="00A32435"/>
    <w:rsid w:val="00A32B4D"/>
    <w:rsid w:val="00A32EE2"/>
    <w:rsid w:val="00A332B3"/>
    <w:rsid w:val="00A333F0"/>
    <w:rsid w:val="00A33B77"/>
    <w:rsid w:val="00A33EB4"/>
    <w:rsid w:val="00A36328"/>
    <w:rsid w:val="00A36D75"/>
    <w:rsid w:val="00A37683"/>
    <w:rsid w:val="00A40264"/>
    <w:rsid w:val="00A43914"/>
    <w:rsid w:val="00A458F4"/>
    <w:rsid w:val="00A578F8"/>
    <w:rsid w:val="00A622FB"/>
    <w:rsid w:val="00A63642"/>
    <w:rsid w:val="00A65F00"/>
    <w:rsid w:val="00A6603A"/>
    <w:rsid w:val="00A6648B"/>
    <w:rsid w:val="00A66C6D"/>
    <w:rsid w:val="00A672FD"/>
    <w:rsid w:val="00A67EB1"/>
    <w:rsid w:val="00A70401"/>
    <w:rsid w:val="00A72A3E"/>
    <w:rsid w:val="00A7389B"/>
    <w:rsid w:val="00A7509E"/>
    <w:rsid w:val="00A76237"/>
    <w:rsid w:val="00A76548"/>
    <w:rsid w:val="00A7715D"/>
    <w:rsid w:val="00A803B2"/>
    <w:rsid w:val="00A80C9D"/>
    <w:rsid w:val="00A82400"/>
    <w:rsid w:val="00A82820"/>
    <w:rsid w:val="00A844FB"/>
    <w:rsid w:val="00A84BEB"/>
    <w:rsid w:val="00A866C1"/>
    <w:rsid w:val="00A86D01"/>
    <w:rsid w:val="00A86D48"/>
    <w:rsid w:val="00A9017C"/>
    <w:rsid w:val="00A9041F"/>
    <w:rsid w:val="00A91AF9"/>
    <w:rsid w:val="00A921FC"/>
    <w:rsid w:val="00AA03AA"/>
    <w:rsid w:val="00AA18D8"/>
    <w:rsid w:val="00AA1C28"/>
    <w:rsid w:val="00AA6EB8"/>
    <w:rsid w:val="00AA7957"/>
    <w:rsid w:val="00AB073D"/>
    <w:rsid w:val="00AB152C"/>
    <w:rsid w:val="00AB17CF"/>
    <w:rsid w:val="00AB2FF1"/>
    <w:rsid w:val="00AB4742"/>
    <w:rsid w:val="00AB4772"/>
    <w:rsid w:val="00AB4F46"/>
    <w:rsid w:val="00AB50C3"/>
    <w:rsid w:val="00AB5E97"/>
    <w:rsid w:val="00AB6740"/>
    <w:rsid w:val="00AC10A9"/>
    <w:rsid w:val="00AC1300"/>
    <w:rsid w:val="00AC2B52"/>
    <w:rsid w:val="00AC4947"/>
    <w:rsid w:val="00AC4D81"/>
    <w:rsid w:val="00AC58CD"/>
    <w:rsid w:val="00AD0B86"/>
    <w:rsid w:val="00AD0BBC"/>
    <w:rsid w:val="00AD1320"/>
    <w:rsid w:val="00AD3963"/>
    <w:rsid w:val="00AD3C51"/>
    <w:rsid w:val="00AD4521"/>
    <w:rsid w:val="00AD54CB"/>
    <w:rsid w:val="00AD5DAC"/>
    <w:rsid w:val="00AD657F"/>
    <w:rsid w:val="00AE075D"/>
    <w:rsid w:val="00AE0798"/>
    <w:rsid w:val="00AE2892"/>
    <w:rsid w:val="00AE33AA"/>
    <w:rsid w:val="00AE37EE"/>
    <w:rsid w:val="00AE42CF"/>
    <w:rsid w:val="00AE54BE"/>
    <w:rsid w:val="00AE6BB8"/>
    <w:rsid w:val="00AE7B70"/>
    <w:rsid w:val="00AF05AB"/>
    <w:rsid w:val="00AF0797"/>
    <w:rsid w:val="00AF115E"/>
    <w:rsid w:val="00AF19FD"/>
    <w:rsid w:val="00AF1FCB"/>
    <w:rsid w:val="00AF25E6"/>
    <w:rsid w:val="00AF2984"/>
    <w:rsid w:val="00AF3410"/>
    <w:rsid w:val="00AF51E0"/>
    <w:rsid w:val="00AF52D7"/>
    <w:rsid w:val="00AF55A0"/>
    <w:rsid w:val="00AF6319"/>
    <w:rsid w:val="00AF6916"/>
    <w:rsid w:val="00B0019C"/>
    <w:rsid w:val="00B00FF2"/>
    <w:rsid w:val="00B02D12"/>
    <w:rsid w:val="00B048B6"/>
    <w:rsid w:val="00B05FF2"/>
    <w:rsid w:val="00B06132"/>
    <w:rsid w:val="00B067B8"/>
    <w:rsid w:val="00B10569"/>
    <w:rsid w:val="00B105CC"/>
    <w:rsid w:val="00B10E17"/>
    <w:rsid w:val="00B13AC7"/>
    <w:rsid w:val="00B13D92"/>
    <w:rsid w:val="00B15171"/>
    <w:rsid w:val="00B162A3"/>
    <w:rsid w:val="00B172F1"/>
    <w:rsid w:val="00B208EA"/>
    <w:rsid w:val="00B214A0"/>
    <w:rsid w:val="00B21507"/>
    <w:rsid w:val="00B217A0"/>
    <w:rsid w:val="00B21C85"/>
    <w:rsid w:val="00B235AE"/>
    <w:rsid w:val="00B23A05"/>
    <w:rsid w:val="00B23B1D"/>
    <w:rsid w:val="00B23E5A"/>
    <w:rsid w:val="00B247D6"/>
    <w:rsid w:val="00B259D8"/>
    <w:rsid w:val="00B32010"/>
    <w:rsid w:val="00B347FC"/>
    <w:rsid w:val="00B3488A"/>
    <w:rsid w:val="00B35BED"/>
    <w:rsid w:val="00B36FA2"/>
    <w:rsid w:val="00B376C7"/>
    <w:rsid w:val="00B37F2E"/>
    <w:rsid w:val="00B406B4"/>
    <w:rsid w:val="00B413E2"/>
    <w:rsid w:val="00B4181D"/>
    <w:rsid w:val="00B43E1C"/>
    <w:rsid w:val="00B4567F"/>
    <w:rsid w:val="00B45C6E"/>
    <w:rsid w:val="00B4612D"/>
    <w:rsid w:val="00B47B72"/>
    <w:rsid w:val="00B5075F"/>
    <w:rsid w:val="00B51A97"/>
    <w:rsid w:val="00B54078"/>
    <w:rsid w:val="00B5542E"/>
    <w:rsid w:val="00B6296F"/>
    <w:rsid w:val="00B629EA"/>
    <w:rsid w:val="00B62B46"/>
    <w:rsid w:val="00B659C6"/>
    <w:rsid w:val="00B7049E"/>
    <w:rsid w:val="00B74310"/>
    <w:rsid w:val="00B7462E"/>
    <w:rsid w:val="00B7516F"/>
    <w:rsid w:val="00B75F0C"/>
    <w:rsid w:val="00B76C86"/>
    <w:rsid w:val="00B80167"/>
    <w:rsid w:val="00B80A84"/>
    <w:rsid w:val="00B811B8"/>
    <w:rsid w:val="00B82633"/>
    <w:rsid w:val="00B852E6"/>
    <w:rsid w:val="00B85795"/>
    <w:rsid w:val="00B86BCD"/>
    <w:rsid w:val="00B92220"/>
    <w:rsid w:val="00B92ACC"/>
    <w:rsid w:val="00B95AA9"/>
    <w:rsid w:val="00B95B46"/>
    <w:rsid w:val="00B97F3E"/>
    <w:rsid w:val="00BA055D"/>
    <w:rsid w:val="00BA497F"/>
    <w:rsid w:val="00BA4CE5"/>
    <w:rsid w:val="00BA5EBD"/>
    <w:rsid w:val="00BA60E9"/>
    <w:rsid w:val="00BB0B1B"/>
    <w:rsid w:val="00BB0E5B"/>
    <w:rsid w:val="00BB14D2"/>
    <w:rsid w:val="00BB1706"/>
    <w:rsid w:val="00BB2718"/>
    <w:rsid w:val="00BB348B"/>
    <w:rsid w:val="00BB35D4"/>
    <w:rsid w:val="00BB4F0C"/>
    <w:rsid w:val="00BC081A"/>
    <w:rsid w:val="00BC12C3"/>
    <w:rsid w:val="00BC13B8"/>
    <w:rsid w:val="00BC256F"/>
    <w:rsid w:val="00BC4602"/>
    <w:rsid w:val="00BC4D53"/>
    <w:rsid w:val="00BC77A7"/>
    <w:rsid w:val="00BD0B39"/>
    <w:rsid w:val="00BD0BFD"/>
    <w:rsid w:val="00BD1156"/>
    <w:rsid w:val="00BD1446"/>
    <w:rsid w:val="00BD2670"/>
    <w:rsid w:val="00BD32C6"/>
    <w:rsid w:val="00BD42E0"/>
    <w:rsid w:val="00BD64CB"/>
    <w:rsid w:val="00BD65C9"/>
    <w:rsid w:val="00BE3076"/>
    <w:rsid w:val="00BE39D6"/>
    <w:rsid w:val="00BE469F"/>
    <w:rsid w:val="00BE6DDC"/>
    <w:rsid w:val="00BF16E7"/>
    <w:rsid w:val="00BF2303"/>
    <w:rsid w:val="00BF2729"/>
    <w:rsid w:val="00BF2AB0"/>
    <w:rsid w:val="00BF6250"/>
    <w:rsid w:val="00C001C3"/>
    <w:rsid w:val="00C01625"/>
    <w:rsid w:val="00C061E3"/>
    <w:rsid w:val="00C07BCC"/>
    <w:rsid w:val="00C10187"/>
    <w:rsid w:val="00C10A1B"/>
    <w:rsid w:val="00C11482"/>
    <w:rsid w:val="00C124E2"/>
    <w:rsid w:val="00C14B1D"/>
    <w:rsid w:val="00C15BE2"/>
    <w:rsid w:val="00C16BEA"/>
    <w:rsid w:val="00C17EC3"/>
    <w:rsid w:val="00C201A1"/>
    <w:rsid w:val="00C206E1"/>
    <w:rsid w:val="00C21736"/>
    <w:rsid w:val="00C21E40"/>
    <w:rsid w:val="00C23716"/>
    <w:rsid w:val="00C24499"/>
    <w:rsid w:val="00C31D27"/>
    <w:rsid w:val="00C37044"/>
    <w:rsid w:val="00C4150C"/>
    <w:rsid w:val="00C43157"/>
    <w:rsid w:val="00C4366F"/>
    <w:rsid w:val="00C44E90"/>
    <w:rsid w:val="00C4506A"/>
    <w:rsid w:val="00C45138"/>
    <w:rsid w:val="00C45E34"/>
    <w:rsid w:val="00C45EFC"/>
    <w:rsid w:val="00C46FB0"/>
    <w:rsid w:val="00C474A6"/>
    <w:rsid w:val="00C50E0B"/>
    <w:rsid w:val="00C51106"/>
    <w:rsid w:val="00C51212"/>
    <w:rsid w:val="00C51DBA"/>
    <w:rsid w:val="00C538AF"/>
    <w:rsid w:val="00C53AD6"/>
    <w:rsid w:val="00C548A0"/>
    <w:rsid w:val="00C558D9"/>
    <w:rsid w:val="00C559DB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75FD9"/>
    <w:rsid w:val="00C81EAE"/>
    <w:rsid w:val="00C84719"/>
    <w:rsid w:val="00C8565C"/>
    <w:rsid w:val="00C86E16"/>
    <w:rsid w:val="00C86F7D"/>
    <w:rsid w:val="00C902FD"/>
    <w:rsid w:val="00C94251"/>
    <w:rsid w:val="00C9466E"/>
    <w:rsid w:val="00C95F53"/>
    <w:rsid w:val="00CA01BB"/>
    <w:rsid w:val="00CA0AF5"/>
    <w:rsid w:val="00CA4416"/>
    <w:rsid w:val="00CA76CA"/>
    <w:rsid w:val="00CA7DE4"/>
    <w:rsid w:val="00CB00A3"/>
    <w:rsid w:val="00CB0D66"/>
    <w:rsid w:val="00CB263E"/>
    <w:rsid w:val="00CB3414"/>
    <w:rsid w:val="00CB45C7"/>
    <w:rsid w:val="00CB6879"/>
    <w:rsid w:val="00CB6E0E"/>
    <w:rsid w:val="00CB744E"/>
    <w:rsid w:val="00CC0ADB"/>
    <w:rsid w:val="00CC4361"/>
    <w:rsid w:val="00CC5E36"/>
    <w:rsid w:val="00CD1626"/>
    <w:rsid w:val="00CD1D7A"/>
    <w:rsid w:val="00CD27C0"/>
    <w:rsid w:val="00CD302B"/>
    <w:rsid w:val="00CD3363"/>
    <w:rsid w:val="00CD3B29"/>
    <w:rsid w:val="00CD67C1"/>
    <w:rsid w:val="00CE16F0"/>
    <w:rsid w:val="00CE2CE4"/>
    <w:rsid w:val="00CE3AD6"/>
    <w:rsid w:val="00CE6B12"/>
    <w:rsid w:val="00CF06D8"/>
    <w:rsid w:val="00CF0878"/>
    <w:rsid w:val="00CF100C"/>
    <w:rsid w:val="00CF12D4"/>
    <w:rsid w:val="00CF188F"/>
    <w:rsid w:val="00CF18D5"/>
    <w:rsid w:val="00CF2C66"/>
    <w:rsid w:val="00CF53E8"/>
    <w:rsid w:val="00CF7658"/>
    <w:rsid w:val="00D00480"/>
    <w:rsid w:val="00D0112A"/>
    <w:rsid w:val="00D0117D"/>
    <w:rsid w:val="00D0157E"/>
    <w:rsid w:val="00D02DB8"/>
    <w:rsid w:val="00D06DF6"/>
    <w:rsid w:val="00D0745A"/>
    <w:rsid w:val="00D10097"/>
    <w:rsid w:val="00D129B3"/>
    <w:rsid w:val="00D14B73"/>
    <w:rsid w:val="00D16309"/>
    <w:rsid w:val="00D17B0B"/>
    <w:rsid w:val="00D17C26"/>
    <w:rsid w:val="00D206CE"/>
    <w:rsid w:val="00D21044"/>
    <w:rsid w:val="00D21770"/>
    <w:rsid w:val="00D21D95"/>
    <w:rsid w:val="00D21F96"/>
    <w:rsid w:val="00D230C6"/>
    <w:rsid w:val="00D24974"/>
    <w:rsid w:val="00D278A5"/>
    <w:rsid w:val="00D31863"/>
    <w:rsid w:val="00D33BD1"/>
    <w:rsid w:val="00D34B3C"/>
    <w:rsid w:val="00D37634"/>
    <w:rsid w:val="00D400A7"/>
    <w:rsid w:val="00D40305"/>
    <w:rsid w:val="00D4038B"/>
    <w:rsid w:val="00D4062C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13ED"/>
    <w:rsid w:val="00D551EE"/>
    <w:rsid w:val="00D55C6A"/>
    <w:rsid w:val="00D55F6F"/>
    <w:rsid w:val="00D57C2E"/>
    <w:rsid w:val="00D61D5A"/>
    <w:rsid w:val="00D64806"/>
    <w:rsid w:val="00D700EE"/>
    <w:rsid w:val="00D717A6"/>
    <w:rsid w:val="00D71C9D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76714"/>
    <w:rsid w:val="00D76B34"/>
    <w:rsid w:val="00D77F0E"/>
    <w:rsid w:val="00D8084F"/>
    <w:rsid w:val="00D80936"/>
    <w:rsid w:val="00D80B40"/>
    <w:rsid w:val="00D80C5A"/>
    <w:rsid w:val="00D817E3"/>
    <w:rsid w:val="00D83919"/>
    <w:rsid w:val="00D848BD"/>
    <w:rsid w:val="00D85798"/>
    <w:rsid w:val="00D86DD0"/>
    <w:rsid w:val="00D86E3B"/>
    <w:rsid w:val="00D901ED"/>
    <w:rsid w:val="00D913B4"/>
    <w:rsid w:val="00D9171A"/>
    <w:rsid w:val="00D9343A"/>
    <w:rsid w:val="00D9389F"/>
    <w:rsid w:val="00D9493F"/>
    <w:rsid w:val="00D951FB"/>
    <w:rsid w:val="00D95221"/>
    <w:rsid w:val="00D9584E"/>
    <w:rsid w:val="00D97641"/>
    <w:rsid w:val="00D9781A"/>
    <w:rsid w:val="00DA1641"/>
    <w:rsid w:val="00DA2731"/>
    <w:rsid w:val="00DA3B58"/>
    <w:rsid w:val="00DA4C58"/>
    <w:rsid w:val="00DA786C"/>
    <w:rsid w:val="00DA7D7A"/>
    <w:rsid w:val="00DB48B6"/>
    <w:rsid w:val="00DB4CAD"/>
    <w:rsid w:val="00DB6241"/>
    <w:rsid w:val="00DC06D6"/>
    <w:rsid w:val="00DC1B16"/>
    <w:rsid w:val="00DC240C"/>
    <w:rsid w:val="00DC5B6E"/>
    <w:rsid w:val="00DD1041"/>
    <w:rsid w:val="00DD2DB3"/>
    <w:rsid w:val="00DD49D0"/>
    <w:rsid w:val="00DD4ED1"/>
    <w:rsid w:val="00DD6AA6"/>
    <w:rsid w:val="00DE0460"/>
    <w:rsid w:val="00DE07B8"/>
    <w:rsid w:val="00DE07C3"/>
    <w:rsid w:val="00DE088F"/>
    <w:rsid w:val="00DE24D6"/>
    <w:rsid w:val="00DE3A05"/>
    <w:rsid w:val="00DE42A5"/>
    <w:rsid w:val="00DE544E"/>
    <w:rsid w:val="00DE7824"/>
    <w:rsid w:val="00DF0D71"/>
    <w:rsid w:val="00DF3895"/>
    <w:rsid w:val="00DF63EF"/>
    <w:rsid w:val="00DF6B83"/>
    <w:rsid w:val="00DF72DB"/>
    <w:rsid w:val="00E010A1"/>
    <w:rsid w:val="00E02D4D"/>
    <w:rsid w:val="00E03F6B"/>
    <w:rsid w:val="00E04897"/>
    <w:rsid w:val="00E06663"/>
    <w:rsid w:val="00E1113E"/>
    <w:rsid w:val="00E1286B"/>
    <w:rsid w:val="00E13424"/>
    <w:rsid w:val="00E13C17"/>
    <w:rsid w:val="00E156CA"/>
    <w:rsid w:val="00E17444"/>
    <w:rsid w:val="00E21AB4"/>
    <w:rsid w:val="00E2311A"/>
    <w:rsid w:val="00E236A2"/>
    <w:rsid w:val="00E2713C"/>
    <w:rsid w:val="00E31097"/>
    <w:rsid w:val="00E32740"/>
    <w:rsid w:val="00E338F6"/>
    <w:rsid w:val="00E33992"/>
    <w:rsid w:val="00E344BF"/>
    <w:rsid w:val="00E34B1A"/>
    <w:rsid w:val="00E36CDC"/>
    <w:rsid w:val="00E3799C"/>
    <w:rsid w:val="00E37AF5"/>
    <w:rsid w:val="00E37B6F"/>
    <w:rsid w:val="00E41BDD"/>
    <w:rsid w:val="00E43D42"/>
    <w:rsid w:val="00E44544"/>
    <w:rsid w:val="00E44B83"/>
    <w:rsid w:val="00E5025B"/>
    <w:rsid w:val="00E50652"/>
    <w:rsid w:val="00E519C0"/>
    <w:rsid w:val="00E52453"/>
    <w:rsid w:val="00E54315"/>
    <w:rsid w:val="00E55377"/>
    <w:rsid w:val="00E55B29"/>
    <w:rsid w:val="00E562AE"/>
    <w:rsid w:val="00E57664"/>
    <w:rsid w:val="00E60B23"/>
    <w:rsid w:val="00E60DFE"/>
    <w:rsid w:val="00E64433"/>
    <w:rsid w:val="00E65BF1"/>
    <w:rsid w:val="00E660F4"/>
    <w:rsid w:val="00E67710"/>
    <w:rsid w:val="00E70FE7"/>
    <w:rsid w:val="00E71C51"/>
    <w:rsid w:val="00E75196"/>
    <w:rsid w:val="00E751B9"/>
    <w:rsid w:val="00E766E8"/>
    <w:rsid w:val="00E82864"/>
    <w:rsid w:val="00E840B3"/>
    <w:rsid w:val="00E9010C"/>
    <w:rsid w:val="00E93CB0"/>
    <w:rsid w:val="00E95746"/>
    <w:rsid w:val="00E95C42"/>
    <w:rsid w:val="00E96303"/>
    <w:rsid w:val="00E9742D"/>
    <w:rsid w:val="00EA195A"/>
    <w:rsid w:val="00EA2024"/>
    <w:rsid w:val="00EA2E8F"/>
    <w:rsid w:val="00EA3243"/>
    <w:rsid w:val="00EA58E7"/>
    <w:rsid w:val="00EA68E4"/>
    <w:rsid w:val="00EB5F9E"/>
    <w:rsid w:val="00EB7FC5"/>
    <w:rsid w:val="00EC0D5E"/>
    <w:rsid w:val="00EC2940"/>
    <w:rsid w:val="00EC33F8"/>
    <w:rsid w:val="00EC3C57"/>
    <w:rsid w:val="00EC4589"/>
    <w:rsid w:val="00EC6265"/>
    <w:rsid w:val="00EC6981"/>
    <w:rsid w:val="00ED0F42"/>
    <w:rsid w:val="00ED239E"/>
    <w:rsid w:val="00ED256C"/>
    <w:rsid w:val="00ED26EC"/>
    <w:rsid w:val="00ED4D77"/>
    <w:rsid w:val="00ED7726"/>
    <w:rsid w:val="00ED7A3B"/>
    <w:rsid w:val="00EE197B"/>
    <w:rsid w:val="00EE294F"/>
    <w:rsid w:val="00EE31C7"/>
    <w:rsid w:val="00EE4C55"/>
    <w:rsid w:val="00EE4F87"/>
    <w:rsid w:val="00EE51E5"/>
    <w:rsid w:val="00EF4877"/>
    <w:rsid w:val="00EF5058"/>
    <w:rsid w:val="00EF63BC"/>
    <w:rsid w:val="00F01CA1"/>
    <w:rsid w:val="00F021BF"/>
    <w:rsid w:val="00F05406"/>
    <w:rsid w:val="00F06DD8"/>
    <w:rsid w:val="00F11EB5"/>
    <w:rsid w:val="00F128A1"/>
    <w:rsid w:val="00F13633"/>
    <w:rsid w:val="00F14111"/>
    <w:rsid w:val="00F15200"/>
    <w:rsid w:val="00F20337"/>
    <w:rsid w:val="00F2057C"/>
    <w:rsid w:val="00F20C87"/>
    <w:rsid w:val="00F20F1F"/>
    <w:rsid w:val="00F23294"/>
    <w:rsid w:val="00F238B0"/>
    <w:rsid w:val="00F23909"/>
    <w:rsid w:val="00F23B17"/>
    <w:rsid w:val="00F23FF5"/>
    <w:rsid w:val="00F244E6"/>
    <w:rsid w:val="00F24C18"/>
    <w:rsid w:val="00F24F50"/>
    <w:rsid w:val="00F273DD"/>
    <w:rsid w:val="00F3118C"/>
    <w:rsid w:val="00F329ED"/>
    <w:rsid w:val="00F33040"/>
    <w:rsid w:val="00F3437A"/>
    <w:rsid w:val="00F35DA7"/>
    <w:rsid w:val="00F36691"/>
    <w:rsid w:val="00F40A4B"/>
    <w:rsid w:val="00F41A9A"/>
    <w:rsid w:val="00F42A93"/>
    <w:rsid w:val="00F43448"/>
    <w:rsid w:val="00F43AE0"/>
    <w:rsid w:val="00F442D1"/>
    <w:rsid w:val="00F467F5"/>
    <w:rsid w:val="00F46D7C"/>
    <w:rsid w:val="00F506D4"/>
    <w:rsid w:val="00F50763"/>
    <w:rsid w:val="00F50D13"/>
    <w:rsid w:val="00F522B7"/>
    <w:rsid w:val="00F5578A"/>
    <w:rsid w:val="00F56038"/>
    <w:rsid w:val="00F5716A"/>
    <w:rsid w:val="00F57B62"/>
    <w:rsid w:val="00F606C0"/>
    <w:rsid w:val="00F60C3C"/>
    <w:rsid w:val="00F61230"/>
    <w:rsid w:val="00F61DB8"/>
    <w:rsid w:val="00F62C24"/>
    <w:rsid w:val="00F6324C"/>
    <w:rsid w:val="00F634DA"/>
    <w:rsid w:val="00F6379C"/>
    <w:rsid w:val="00F63FDA"/>
    <w:rsid w:val="00F64D2A"/>
    <w:rsid w:val="00F65022"/>
    <w:rsid w:val="00F6541D"/>
    <w:rsid w:val="00F66A1D"/>
    <w:rsid w:val="00F67926"/>
    <w:rsid w:val="00F71425"/>
    <w:rsid w:val="00F71E3C"/>
    <w:rsid w:val="00F726B7"/>
    <w:rsid w:val="00F731E1"/>
    <w:rsid w:val="00F752DB"/>
    <w:rsid w:val="00F755FF"/>
    <w:rsid w:val="00F75D42"/>
    <w:rsid w:val="00F77774"/>
    <w:rsid w:val="00F83DDB"/>
    <w:rsid w:val="00F87D42"/>
    <w:rsid w:val="00F910FF"/>
    <w:rsid w:val="00F92193"/>
    <w:rsid w:val="00F9310C"/>
    <w:rsid w:val="00F932B8"/>
    <w:rsid w:val="00F93425"/>
    <w:rsid w:val="00F94AD4"/>
    <w:rsid w:val="00F94DF7"/>
    <w:rsid w:val="00F955C4"/>
    <w:rsid w:val="00F964AA"/>
    <w:rsid w:val="00F971C6"/>
    <w:rsid w:val="00F9784E"/>
    <w:rsid w:val="00FA03A1"/>
    <w:rsid w:val="00FA1944"/>
    <w:rsid w:val="00FA43B3"/>
    <w:rsid w:val="00FA627D"/>
    <w:rsid w:val="00FA6785"/>
    <w:rsid w:val="00FB1D96"/>
    <w:rsid w:val="00FB20FE"/>
    <w:rsid w:val="00FB2B8A"/>
    <w:rsid w:val="00FB67B0"/>
    <w:rsid w:val="00FB6F95"/>
    <w:rsid w:val="00FB70DA"/>
    <w:rsid w:val="00FB73F4"/>
    <w:rsid w:val="00FB7D7E"/>
    <w:rsid w:val="00FC00A2"/>
    <w:rsid w:val="00FC1415"/>
    <w:rsid w:val="00FC1815"/>
    <w:rsid w:val="00FC188F"/>
    <w:rsid w:val="00FC3E35"/>
    <w:rsid w:val="00FC4F76"/>
    <w:rsid w:val="00FC624A"/>
    <w:rsid w:val="00FC6466"/>
    <w:rsid w:val="00FD2200"/>
    <w:rsid w:val="00FD653C"/>
    <w:rsid w:val="00FD6D62"/>
    <w:rsid w:val="00FD6E0C"/>
    <w:rsid w:val="00FE40B0"/>
    <w:rsid w:val="00FE63DC"/>
    <w:rsid w:val="00FE73F7"/>
    <w:rsid w:val="00FF05DB"/>
    <w:rsid w:val="00FF17F7"/>
    <w:rsid w:val="00FF1E7F"/>
    <w:rsid w:val="00FF3201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7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7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2BBD-4991-4E38-9122-3DA1EAB4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</cp:revision>
  <cp:lastPrinted>2025-06-20T13:14:00Z</cp:lastPrinted>
  <dcterms:created xsi:type="dcterms:W3CDTF">2025-06-20T13:15:00Z</dcterms:created>
  <dcterms:modified xsi:type="dcterms:W3CDTF">2025-06-20T13:15:00Z</dcterms:modified>
</cp:coreProperties>
</file>